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E30" w14:textId="77777777" w:rsidR="00E74645" w:rsidRDefault="000860DD" w:rsidP="00C51912">
      <w:pPr>
        <w:pStyle w:val="Heading2"/>
        <w:jc w:val="left"/>
        <w:rPr>
          <w:noProof/>
        </w:rPr>
      </w:pPr>
      <w:r>
        <w:rPr>
          <w:noProof/>
        </w:rPr>
        <w:drawing>
          <wp:inline distT="0" distB="0" distL="0" distR="0" wp14:anchorId="6B1DC3E7" wp14:editId="6FF15F9E">
            <wp:extent cx="800100" cy="791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0" cy="7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A0" w14:textId="77777777" w:rsidR="00E74645" w:rsidRPr="00A63B51" w:rsidRDefault="00E74645" w:rsidP="00C51912">
      <w:pPr>
        <w:pStyle w:val="Heading2"/>
        <w:rPr>
          <w:lang w:val="es-MX"/>
        </w:rPr>
      </w:pPr>
      <w:r w:rsidRPr="00A63B51">
        <w:rPr>
          <w:lang w:val="es-MX"/>
        </w:rPr>
        <w:t>New Mexico Chapter – Albuquerque, New Mexico</w:t>
      </w:r>
    </w:p>
    <w:p w14:paraId="2C3594B8" w14:textId="77777777" w:rsidR="00E74645" w:rsidRPr="00A63B51" w:rsidRDefault="00E74645">
      <w:pPr>
        <w:jc w:val="center"/>
        <w:rPr>
          <w:b/>
          <w:bCs/>
        </w:rPr>
      </w:pPr>
      <w:r w:rsidRPr="00A63B51">
        <w:rPr>
          <w:b/>
          <w:bCs/>
        </w:rPr>
        <w:t xml:space="preserve">Executive </w:t>
      </w:r>
      <w:r w:rsidR="00D162DE">
        <w:rPr>
          <w:b/>
          <w:bCs/>
        </w:rPr>
        <w:t xml:space="preserve">Board </w:t>
      </w:r>
      <w:r w:rsidRPr="00A63B51">
        <w:rPr>
          <w:b/>
          <w:bCs/>
        </w:rPr>
        <w:t>Committee Meeting Minutes</w:t>
      </w:r>
    </w:p>
    <w:p w14:paraId="1E971629" w14:textId="53242AEF" w:rsidR="00E74645" w:rsidRPr="00A63B51" w:rsidRDefault="00C41AFF" w:rsidP="00EF7837">
      <w:pPr>
        <w:pStyle w:val="Heading2"/>
      </w:pPr>
      <w:r>
        <w:t>November</w:t>
      </w:r>
      <w:r w:rsidR="0096792C">
        <w:t xml:space="preserve"> </w:t>
      </w:r>
      <w:r>
        <w:t>10</w:t>
      </w:r>
      <w:r w:rsidR="0096792C">
        <w:t>, 2020</w:t>
      </w:r>
    </w:p>
    <w:p w14:paraId="2539E908" w14:textId="6B59C55B" w:rsidR="00E74645" w:rsidRPr="00A82E43" w:rsidRDefault="0096792C" w:rsidP="00D4216C">
      <w:pPr>
        <w:pStyle w:val="Heading2"/>
      </w:pPr>
      <w:r>
        <w:t>5:00 PM-6:00 PM</w:t>
      </w:r>
    </w:p>
    <w:p w14:paraId="3F41E54C" w14:textId="77777777" w:rsidR="00A82E43" w:rsidRPr="00A82E43" w:rsidRDefault="00A82E43" w:rsidP="00A82E43">
      <w:pPr>
        <w:pStyle w:val="Heading2"/>
      </w:pPr>
      <w:r w:rsidRPr="00A82E43">
        <w:t>Location: Teleconference- (605) 313-4100 Access code: 392237</w:t>
      </w:r>
    </w:p>
    <w:p w14:paraId="51DFFF3D" w14:textId="532DD449" w:rsidR="00E74645" w:rsidRPr="00A82E43" w:rsidRDefault="00E74645" w:rsidP="005B4517">
      <w:pPr>
        <w:pStyle w:val="Heading2"/>
      </w:pPr>
    </w:p>
    <w:p w14:paraId="194FA5F2" w14:textId="77777777" w:rsidR="00E74645" w:rsidRPr="00A63B51" w:rsidRDefault="00E74645">
      <w:pPr>
        <w:rPr>
          <w:b/>
          <w:sz w:val="28"/>
          <w:szCs w:val="28"/>
        </w:rPr>
      </w:pPr>
      <w:r w:rsidRPr="00A63B51">
        <w:rPr>
          <w:b/>
          <w:sz w:val="28"/>
          <w:szCs w:val="28"/>
        </w:rPr>
        <w:t xml:space="preserve">Attendanc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4590"/>
        <w:gridCol w:w="590"/>
      </w:tblGrid>
      <w:tr w:rsidR="008C2BEA" w:rsidRPr="000860DD" w14:paraId="37C34B71" w14:textId="77777777" w:rsidTr="008C2BEA">
        <w:trPr>
          <w:trHeight w:val="485"/>
          <w:jc w:val="center"/>
        </w:trPr>
        <w:tc>
          <w:tcPr>
            <w:tcW w:w="3235" w:type="dxa"/>
            <w:vAlign w:val="center"/>
          </w:tcPr>
          <w:p w14:paraId="1F9E0623" w14:textId="785F27B5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– </w:t>
            </w:r>
            <w:r w:rsidR="0096792C" w:rsidRPr="000860DD">
              <w:rPr>
                <w:color w:val="222222"/>
                <w:shd w:val="clear" w:color="auto" w:fill="FFFFFF"/>
              </w:rPr>
              <w:t>Marc Evans</w:t>
            </w:r>
          </w:p>
          <w:p w14:paraId="0C5E42A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7300DFC" w14:textId="45F29040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2995460E" w14:textId="77777777" w:rsidR="008C2BEA" w:rsidRPr="000860DD" w:rsidRDefault="008C2BEA" w:rsidP="008C2BEA">
            <w:pPr>
              <w:rPr>
                <w:b/>
              </w:rPr>
            </w:pPr>
            <w:r w:rsidRPr="000860DD">
              <w:rPr>
                <w:b/>
              </w:rPr>
              <w:t>Quorum Present?</w:t>
            </w:r>
          </w:p>
        </w:tc>
        <w:tc>
          <w:tcPr>
            <w:tcW w:w="590" w:type="dxa"/>
            <w:vAlign w:val="center"/>
          </w:tcPr>
          <w:p w14:paraId="5EAD41D4" w14:textId="77777777" w:rsidR="008C2BEA" w:rsidRPr="000860DD" w:rsidRDefault="008C2BEA" w:rsidP="008C2BEA">
            <w:r w:rsidRPr="000860DD">
              <w:t>Yes</w:t>
            </w:r>
          </w:p>
        </w:tc>
      </w:tr>
      <w:tr w:rsidR="008C2BEA" w:rsidRPr="000860DD" w14:paraId="5C28F0C2" w14:textId="77777777" w:rsidTr="008C2BEA">
        <w:trPr>
          <w:trHeight w:val="377"/>
          <w:jc w:val="center"/>
        </w:trPr>
        <w:tc>
          <w:tcPr>
            <w:tcW w:w="3235" w:type="dxa"/>
            <w:vAlign w:val="center"/>
          </w:tcPr>
          <w:p w14:paraId="5A31F754" w14:textId="42C68241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Elect – </w:t>
            </w:r>
            <w:r w:rsidR="0096792C" w:rsidRPr="000860DD">
              <w:rPr>
                <w:color w:val="222222"/>
                <w:shd w:val="clear" w:color="auto" w:fill="FFFFFF"/>
              </w:rPr>
              <w:t>Bill White</w:t>
            </w:r>
          </w:p>
          <w:p w14:paraId="49EA4415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3B42A90E" w14:textId="1C1466E7" w:rsidR="008C2BEA" w:rsidRPr="000860DD" w:rsidRDefault="009C0FE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075C463F" w14:textId="1414DB23" w:rsidR="008C2BEA" w:rsidRPr="000860DD" w:rsidRDefault="008C2BEA" w:rsidP="008C2BEA">
            <w:r w:rsidRPr="000860DD">
              <w:rPr>
                <w:b/>
              </w:rPr>
              <w:t>Membership</w:t>
            </w:r>
            <w:r w:rsidR="009C0FE2">
              <w:rPr>
                <w:b/>
              </w:rPr>
              <w:t xml:space="preserve">- </w:t>
            </w:r>
            <w:r w:rsidR="009C0FE2">
              <w:t>Jessica Bolduc</w:t>
            </w:r>
          </w:p>
        </w:tc>
        <w:tc>
          <w:tcPr>
            <w:tcW w:w="590" w:type="dxa"/>
            <w:vAlign w:val="center"/>
          </w:tcPr>
          <w:p w14:paraId="79FF8F4A" w14:textId="6C5F82A0" w:rsidR="008C2BEA" w:rsidRPr="000860DD" w:rsidRDefault="00255FF6" w:rsidP="008C2BEA">
            <w:r>
              <w:t>TC</w:t>
            </w:r>
          </w:p>
        </w:tc>
      </w:tr>
      <w:tr w:rsidR="008C2BEA" w:rsidRPr="000860DD" w14:paraId="10757319" w14:textId="77777777" w:rsidTr="008C2BEA">
        <w:trPr>
          <w:jc w:val="center"/>
        </w:trPr>
        <w:tc>
          <w:tcPr>
            <w:tcW w:w="3235" w:type="dxa"/>
            <w:vAlign w:val="center"/>
          </w:tcPr>
          <w:p w14:paraId="29A92B74" w14:textId="0B628CC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Vice President –</w:t>
            </w:r>
            <w:r w:rsidRPr="000860DD">
              <w:t xml:space="preserve"> </w:t>
            </w:r>
            <w:r w:rsidR="0096792C">
              <w:t>Tim Riley</w:t>
            </w:r>
          </w:p>
          <w:p w14:paraId="59F4C6F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E822363" w14:textId="5ECC3846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1945A25" w14:textId="292B44F3" w:rsidR="008C2BEA" w:rsidRPr="000860DD" w:rsidRDefault="008C2BEA" w:rsidP="008C2BEA">
            <w:pPr>
              <w:rPr>
                <w:highlight w:val="yellow"/>
              </w:rPr>
            </w:pPr>
            <w:r w:rsidRPr="000860DD">
              <w:rPr>
                <w:b/>
              </w:rPr>
              <w:t>Foundation</w:t>
            </w:r>
            <w:r w:rsidR="009C0FE2">
              <w:rPr>
                <w:b/>
              </w:rPr>
              <w:t xml:space="preserve">- </w:t>
            </w:r>
          </w:p>
        </w:tc>
        <w:tc>
          <w:tcPr>
            <w:tcW w:w="590" w:type="dxa"/>
            <w:vAlign w:val="center"/>
          </w:tcPr>
          <w:p w14:paraId="3352F45D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5DDBDB4E" w14:textId="77777777" w:rsidTr="008C2BEA">
        <w:trPr>
          <w:jc w:val="center"/>
        </w:trPr>
        <w:tc>
          <w:tcPr>
            <w:tcW w:w="3235" w:type="dxa"/>
            <w:vAlign w:val="center"/>
          </w:tcPr>
          <w:p w14:paraId="04CD46DD" w14:textId="042928CE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Treasurer –</w:t>
            </w:r>
            <w:r w:rsidRPr="000860DD">
              <w:t xml:space="preserve"> </w:t>
            </w:r>
            <w:r w:rsidR="0096792C" w:rsidRPr="000860DD">
              <w:rPr>
                <w:color w:val="222222"/>
                <w:shd w:val="clear" w:color="auto" w:fill="FFFFFF"/>
              </w:rPr>
              <w:t>Mari</w:t>
            </w:r>
            <w:r w:rsidR="0096792C">
              <w:rPr>
                <w:color w:val="222222"/>
                <w:shd w:val="clear" w:color="auto" w:fill="FFFFFF"/>
              </w:rPr>
              <w:t xml:space="preserve">o </w:t>
            </w:r>
            <w:proofErr w:type="spellStart"/>
            <w:r w:rsidR="0096792C">
              <w:rPr>
                <w:color w:val="222222"/>
                <w:shd w:val="clear" w:color="auto" w:fill="FFFFFF"/>
              </w:rPr>
              <w:t>Hildago</w:t>
            </w:r>
            <w:proofErr w:type="spellEnd"/>
          </w:p>
          <w:p w14:paraId="52242DAA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0F8BCBE" w14:textId="5938C4F4" w:rsidR="008C2BEA" w:rsidRPr="000860DD" w:rsidRDefault="00C41AFF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716DAF6B" w14:textId="23780458" w:rsidR="008C2BEA" w:rsidRPr="009C0FE2" w:rsidRDefault="008C2BEA" w:rsidP="008C2BEA">
            <w:r w:rsidRPr="009C0FE2">
              <w:rPr>
                <w:b/>
              </w:rPr>
              <w:t xml:space="preserve">Los Alamos Section </w:t>
            </w:r>
            <w:r w:rsidR="009C0FE2" w:rsidRPr="009C0FE2">
              <w:rPr>
                <w:b/>
              </w:rPr>
              <w:t xml:space="preserve">– </w:t>
            </w:r>
            <w:r w:rsidR="009C0FE2" w:rsidRPr="009C0FE2">
              <w:rPr>
                <w:bCs/>
              </w:rPr>
              <w:t>Gary Whitney</w:t>
            </w:r>
          </w:p>
        </w:tc>
        <w:tc>
          <w:tcPr>
            <w:tcW w:w="590" w:type="dxa"/>
            <w:vAlign w:val="center"/>
          </w:tcPr>
          <w:p w14:paraId="17EF9961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32526C2" w14:textId="77777777" w:rsidTr="008C2BEA">
        <w:trPr>
          <w:jc w:val="center"/>
        </w:trPr>
        <w:tc>
          <w:tcPr>
            <w:tcW w:w="3235" w:type="dxa"/>
            <w:vAlign w:val="center"/>
          </w:tcPr>
          <w:p w14:paraId="56791A99" w14:textId="03EF480A" w:rsidR="008C2BEA" w:rsidRDefault="00C41AFF" w:rsidP="00C513D1">
            <w:r w:rsidRPr="000860DD">
              <w:rPr>
                <w:b/>
              </w:rPr>
              <w:t>Secretary –</w:t>
            </w:r>
            <w:r w:rsidR="008C2BEA" w:rsidRPr="000860DD">
              <w:t xml:space="preserve"> </w:t>
            </w:r>
            <w:r w:rsidR="008C2BEA">
              <w:t>Gary Wright</w:t>
            </w:r>
          </w:p>
          <w:p w14:paraId="7EFE428F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7B4C6620" w14:textId="18A82374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3CF6D555" w14:textId="77777777" w:rsidR="008C2BEA" w:rsidRPr="000860DD" w:rsidRDefault="008C2BEA" w:rsidP="008C2BEA">
            <w:r w:rsidRPr="000860DD">
              <w:rPr>
                <w:b/>
              </w:rPr>
              <w:t>Pecos Valley Section -</w:t>
            </w:r>
          </w:p>
        </w:tc>
        <w:tc>
          <w:tcPr>
            <w:tcW w:w="590" w:type="dxa"/>
            <w:vAlign w:val="center"/>
          </w:tcPr>
          <w:p w14:paraId="6462F385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783703D" w14:textId="77777777" w:rsidTr="008C2BEA">
        <w:trPr>
          <w:jc w:val="center"/>
        </w:trPr>
        <w:tc>
          <w:tcPr>
            <w:tcW w:w="3235" w:type="dxa"/>
            <w:vAlign w:val="center"/>
          </w:tcPr>
          <w:p w14:paraId="034CBA78" w14:textId="2552C4DA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Chuck Atwood</w:t>
            </w:r>
          </w:p>
          <w:p w14:paraId="319A46D7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069C7742" w14:textId="3DA6D69C" w:rsidR="008C2BEA" w:rsidRPr="000860DD" w:rsidRDefault="0096792C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B97DE97" w14:textId="04C371E0" w:rsidR="008C2BEA" w:rsidRPr="000860DD" w:rsidRDefault="008C2BEA" w:rsidP="008C2BEA">
            <w:pPr>
              <w:rPr>
                <w:b/>
                <w:highlight w:val="yellow"/>
              </w:rPr>
            </w:pPr>
            <w:r w:rsidRPr="000860DD">
              <w:rPr>
                <w:b/>
              </w:rPr>
              <w:t xml:space="preserve">Zia Section </w:t>
            </w:r>
            <w:r w:rsidR="00DD418F">
              <w:rPr>
                <w:b/>
              </w:rPr>
              <w:t>–</w:t>
            </w:r>
            <w:r w:rsidRPr="000860DD">
              <w:rPr>
                <w:b/>
              </w:rPr>
              <w:t xml:space="preserve"> </w:t>
            </w:r>
            <w:r w:rsidR="009C0FE2" w:rsidRPr="009C0FE2">
              <w:rPr>
                <w:bCs/>
              </w:rPr>
              <w:t>Juanita</w:t>
            </w:r>
            <w:r w:rsidR="00DD418F">
              <w:rPr>
                <w:bCs/>
              </w:rPr>
              <w:t xml:space="preserve"> Miller</w:t>
            </w:r>
          </w:p>
        </w:tc>
        <w:tc>
          <w:tcPr>
            <w:tcW w:w="590" w:type="dxa"/>
            <w:vAlign w:val="center"/>
          </w:tcPr>
          <w:p w14:paraId="4C4328DC" w14:textId="78950ABB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23356AA1" w14:textId="77777777" w:rsidTr="008C2BEA">
        <w:trPr>
          <w:jc w:val="center"/>
        </w:trPr>
        <w:tc>
          <w:tcPr>
            <w:tcW w:w="3235" w:type="dxa"/>
            <w:vAlign w:val="center"/>
          </w:tcPr>
          <w:p w14:paraId="1875B8B7" w14:textId="19882FA8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Kelsey Forde</w:t>
            </w:r>
          </w:p>
          <w:p w14:paraId="773C152D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705513D" w14:textId="55856B89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20A6E9A" w14:textId="0F5FC009" w:rsidR="008C2BEA" w:rsidRPr="000860DD" w:rsidRDefault="008C2BEA" w:rsidP="008C2BEA">
            <w:pPr>
              <w:ind w:left="76" w:right="-292" w:hanging="76"/>
              <w:rPr>
                <w:b/>
                <w:highlight w:val="yellow"/>
              </w:rPr>
            </w:pPr>
            <w:r w:rsidRPr="00645EBE">
              <w:rPr>
                <w:b/>
              </w:rPr>
              <w:t>Newsletter Editor</w:t>
            </w:r>
            <w:r>
              <w:rPr>
                <w:b/>
              </w:rPr>
              <w:t xml:space="preserve"> – </w:t>
            </w:r>
            <w:r w:rsidRPr="00645EBE">
              <w:rPr>
                <w:bCs/>
              </w:rPr>
              <w:t xml:space="preserve">Andrea </w:t>
            </w:r>
            <w:proofErr w:type="spellStart"/>
            <w:r w:rsidRPr="00645EBE">
              <w:rPr>
                <w:bCs/>
              </w:rPr>
              <w:t>Heacock</w:t>
            </w:r>
            <w:proofErr w:type="spellEnd"/>
            <w:r>
              <w:rPr>
                <w:bCs/>
              </w:rPr>
              <w:t>-Reyes</w:t>
            </w:r>
          </w:p>
        </w:tc>
        <w:tc>
          <w:tcPr>
            <w:tcW w:w="590" w:type="dxa"/>
            <w:vAlign w:val="center"/>
          </w:tcPr>
          <w:p w14:paraId="6541AA76" w14:textId="01A1AF41" w:rsidR="008C2BEA" w:rsidRPr="000860DD" w:rsidRDefault="008C2BEA" w:rsidP="008C2BEA">
            <w:r>
              <w:t>TC</w:t>
            </w:r>
          </w:p>
        </w:tc>
      </w:tr>
    </w:tbl>
    <w:p w14:paraId="17ED6213" w14:textId="77777777" w:rsidR="00CD3DD0" w:rsidRPr="00A63B51" w:rsidRDefault="00CD3DD0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08D839CA" w14:textId="77777777" w:rsidR="00E74645" w:rsidRPr="00A63B51" w:rsidRDefault="00E7464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A63B51">
        <w:rPr>
          <w:sz w:val="20"/>
          <w:szCs w:val="20"/>
        </w:rPr>
        <w:t>AL = At Location    TC = Teleconferenced     NP = Not Present</w:t>
      </w:r>
    </w:p>
    <w:p w14:paraId="6A2DA76A" w14:textId="77777777" w:rsidR="00045F72" w:rsidRDefault="00330AAF" w:rsidP="001F5A4C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A63B51">
        <w:rPr>
          <w:bCs/>
          <w:sz w:val="20"/>
          <w:szCs w:val="20"/>
        </w:rPr>
        <w:t>Note: All motions should include exact wording and names of those who move and second.</w:t>
      </w:r>
    </w:p>
    <w:p w14:paraId="747C6DB6" w14:textId="77777777" w:rsidR="001F5A4C" w:rsidRPr="001F5A4C" w:rsidRDefault="001F5A4C" w:rsidP="001F5A4C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6489E802" w14:textId="08AD2272" w:rsidR="00A63B51" w:rsidRPr="00D02D58" w:rsidRDefault="00645EBE">
      <w:pPr>
        <w:rPr>
          <w:bCs/>
        </w:rPr>
      </w:pPr>
      <w:r w:rsidRPr="00D02D58">
        <w:rPr>
          <w:bCs/>
        </w:rPr>
        <w:t xml:space="preserve">Meeting called to order </w:t>
      </w:r>
      <w:proofErr w:type="gramStart"/>
      <w:r w:rsidRPr="00D02D58">
        <w:rPr>
          <w:bCs/>
        </w:rPr>
        <w:t>at</w:t>
      </w:r>
      <w:proofErr w:type="gramEnd"/>
      <w:r w:rsidRPr="00D02D58">
        <w:rPr>
          <w:bCs/>
        </w:rPr>
        <w:t xml:space="preserve"> </w:t>
      </w:r>
      <w:r w:rsidR="0096792C">
        <w:rPr>
          <w:bCs/>
        </w:rPr>
        <w:t>170</w:t>
      </w:r>
      <w:r w:rsidR="00C41AFF">
        <w:rPr>
          <w:bCs/>
        </w:rPr>
        <w:t>7</w:t>
      </w:r>
      <w:r w:rsidRPr="00D02D58">
        <w:rPr>
          <w:bCs/>
        </w:rPr>
        <w:t xml:space="preserve"> </w:t>
      </w:r>
      <w:r w:rsidR="00A63B51" w:rsidRPr="00D02D58">
        <w:rPr>
          <w:bCs/>
        </w:rPr>
        <w:t xml:space="preserve">by </w:t>
      </w:r>
      <w:r w:rsidR="0096792C" w:rsidRPr="000860DD">
        <w:rPr>
          <w:color w:val="222222"/>
          <w:shd w:val="clear" w:color="auto" w:fill="FFFFFF"/>
        </w:rPr>
        <w:t>Marc Evans</w:t>
      </w:r>
      <w:r w:rsidR="0096792C">
        <w:rPr>
          <w:color w:val="222222"/>
          <w:shd w:val="clear" w:color="auto" w:fill="FFFFFF"/>
        </w:rPr>
        <w:t>.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14"/>
        <w:gridCol w:w="6726"/>
        <w:gridCol w:w="1916"/>
      </w:tblGrid>
      <w:tr w:rsidR="00A63B51" w:rsidRPr="00A63B51" w14:paraId="0E4028DB" w14:textId="77777777" w:rsidTr="00CD3DD0">
        <w:trPr>
          <w:cantSplit/>
          <w:trHeight w:val="305"/>
        </w:trPr>
        <w:tc>
          <w:tcPr>
            <w:tcW w:w="1314" w:type="dxa"/>
          </w:tcPr>
          <w:p w14:paraId="68DA4F73" w14:textId="63555196" w:rsidR="00A63B51" w:rsidRPr="00A63B51" w:rsidRDefault="00A63B51" w:rsidP="002B5DCE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024785">
              <w:t>1</w:t>
            </w:r>
          </w:p>
        </w:tc>
        <w:tc>
          <w:tcPr>
            <w:tcW w:w="6726" w:type="dxa"/>
          </w:tcPr>
          <w:p w14:paraId="1A26EAF0" w14:textId="75D97B81" w:rsidR="00A63B51" w:rsidRPr="00DF1E98" w:rsidRDefault="008349B5" w:rsidP="002B5DCE">
            <w:pPr>
              <w:rPr>
                <w:b/>
              </w:rPr>
            </w:pPr>
            <w:r>
              <w:rPr>
                <w:b/>
              </w:rPr>
              <w:t>Meeting Minutes</w:t>
            </w:r>
          </w:p>
        </w:tc>
        <w:tc>
          <w:tcPr>
            <w:tcW w:w="1916" w:type="dxa"/>
            <w:vAlign w:val="center"/>
          </w:tcPr>
          <w:p w14:paraId="620FABD6" w14:textId="408549BF" w:rsidR="00A63B51" w:rsidRPr="00A63B51" w:rsidRDefault="008349B5" w:rsidP="008133FC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y W.</w:t>
            </w:r>
          </w:p>
        </w:tc>
      </w:tr>
      <w:tr w:rsidR="00A638E2" w:rsidRPr="00A63B51" w14:paraId="57911D7A" w14:textId="77777777" w:rsidTr="00CD3DD0">
        <w:trPr>
          <w:cantSplit/>
          <w:trHeight w:val="305"/>
        </w:trPr>
        <w:tc>
          <w:tcPr>
            <w:tcW w:w="1314" w:type="dxa"/>
          </w:tcPr>
          <w:p w14:paraId="4E6C138D" w14:textId="77777777" w:rsidR="00A638E2" w:rsidRPr="00A63B51" w:rsidRDefault="00A638E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055C2D00" w14:textId="26AE1B75" w:rsidR="009B7AF8" w:rsidRDefault="008349B5" w:rsidP="00D05194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 xml:space="preserve">Meeting minutes </w:t>
            </w:r>
            <w:r w:rsidR="0096792C">
              <w:t xml:space="preserve">for </w:t>
            </w:r>
            <w:r w:rsidR="007D386B">
              <w:t>October accepted with edits from Exec Committee</w:t>
            </w:r>
            <w:r w:rsidR="00B557F9">
              <w:t>.</w:t>
            </w:r>
          </w:p>
          <w:p w14:paraId="161F6E11" w14:textId="6D0BF0DD" w:rsidR="00157C6B" w:rsidRPr="00A63B51" w:rsidRDefault="00157C6B" w:rsidP="00F12C2E"/>
        </w:tc>
        <w:tc>
          <w:tcPr>
            <w:tcW w:w="1916" w:type="dxa"/>
            <w:vAlign w:val="center"/>
          </w:tcPr>
          <w:p w14:paraId="4ECE3341" w14:textId="77777777" w:rsidR="00A638E2" w:rsidRPr="00A63B51" w:rsidRDefault="00A638E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57C6B" w:rsidRPr="00A63B51" w14:paraId="1D15555E" w14:textId="77777777" w:rsidTr="00CD3DD0">
        <w:trPr>
          <w:cantSplit/>
          <w:trHeight w:val="305"/>
        </w:trPr>
        <w:tc>
          <w:tcPr>
            <w:tcW w:w="1314" w:type="dxa"/>
          </w:tcPr>
          <w:p w14:paraId="47BBC1CC" w14:textId="22EDE07D" w:rsidR="00157C6B" w:rsidRPr="00A63B51" w:rsidRDefault="00157C6B" w:rsidP="00A638E2">
            <w:pPr>
              <w:pStyle w:val="Heading2"/>
              <w:jc w:val="left"/>
            </w:pPr>
            <w:r w:rsidRPr="00A63B51">
              <w:t xml:space="preserve">Topic </w:t>
            </w:r>
            <w:r w:rsidR="00024785">
              <w:t>2</w:t>
            </w:r>
          </w:p>
        </w:tc>
        <w:tc>
          <w:tcPr>
            <w:tcW w:w="6726" w:type="dxa"/>
          </w:tcPr>
          <w:p w14:paraId="09069D08" w14:textId="4B3D319D" w:rsidR="00157C6B" w:rsidRPr="00157C6B" w:rsidRDefault="008349B5" w:rsidP="00157C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</w:rPr>
              <w:t>Treasure’s Report</w:t>
            </w:r>
          </w:p>
        </w:tc>
        <w:tc>
          <w:tcPr>
            <w:tcW w:w="1916" w:type="dxa"/>
            <w:vAlign w:val="center"/>
          </w:tcPr>
          <w:p w14:paraId="5DC3014A" w14:textId="0CB99105" w:rsidR="00157C6B" w:rsidRPr="00A63B51" w:rsidRDefault="0096792C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H.</w:t>
            </w:r>
          </w:p>
        </w:tc>
      </w:tr>
      <w:tr w:rsidR="00157C6B" w:rsidRPr="00A63B51" w14:paraId="00B40186" w14:textId="77777777" w:rsidTr="00CD3DD0">
        <w:trPr>
          <w:cantSplit/>
          <w:trHeight w:val="305"/>
        </w:trPr>
        <w:tc>
          <w:tcPr>
            <w:tcW w:w="1314" w:type="dxa"/>
          </w:tcPr>
          <w:p w14:paraId="5678B6B0" w14:textId="77777777" w:rsidR="00157C6B" w:rsidRPr="00A63B51" w:rsidRDefault="00157C6B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1FE7A5EB" w14:textId="00600F08" w:rsidR="007D386B" w:rsidRDefault="007D386B" w:rsidP="007D386B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$32,547.81 Total;</w:t>
            </w:r>
            <w:r w:rsidR="0096792C">
              <w:t xml:space="preserve"> Mario </w:t>
            </w:r>
            <w:r>
              <w:t xml:space="preserve">to </w:t>
            </w:r>
            <w:r w:rsidR="0096792C">
              <w:t>sen</w:t>
            </w:r>
            <w:r>
              <w:t>d</w:t>
            </w:r>
            <w:r w:rsidR="0096792C">
              <w:t xml:space="preserve"> Financial Report</w:t>
            </w:r>
            <w:r w:rsidR="00B557F9">
              <w:t>.</w:t>
            </w:r>
          </w:p>
          <w:p w14:paraId="700558F9" w14:textId="69D4B319" w:rsidR="007D386B" w:rsidRDefault="007D386B" w:rsidP="007D386B">
            <w:pPr>
              <w:ind w:left="1"/>
            </w:pPr>
          </w:p>
        </w:tc>
        <w:tc>
          <w:tcPr>
            <w:tcW w:w="1916" w:type="dxa"/>
            <w:vAlign w:val="center"/>
          </w:tcPr>
          <w:p w14:paraId="18333CE6" w14:textId="77777777" w:rsidR="00157C6B" w:rsidRPr="00A63B51" w:rsidRDefault="00157C6B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14D81" w:rsidRPr="00A63B51" w14:paraId="5F4C2DA0" w14:textId="77777777" w:rsidTr="00CD3DD0">
        <w:trPr>
          <w:cantSplit/>
          <w:trHeight w:val="305"/>
        </w:trPr>
        <w:tc>
          <w:tcPr>
            <w:tcW w:w="1314" w:type="dxa"/>
          </w:tcPr>
          <w:p w14:paraId="41B394F0" w14:textId="09766B6A" w:rsidR="00314D81" w:rsidRPr="00A63B51" w:rsidRDefault="00314D81" w:rsidP="00314D81">
            <w:pPr>
              <w:pStyle w:val="Heading2"/>
              <w:jc w:val="left"/>
            </w:pPr>
            <w:r w:rsidRPr="00A63B51">
              <w:t>Topic 3</w:t>
            </w:r>
          </w:p>
        </w:tc>
        <w:tc>
          <w:tcPr>
            <w:tcW w:w="6726" w:type="dxa"/>
          </w:tcPr>
          <w:p w14:paraId="216583B8" w14:textId="0E126F8C" w:rsidR="00314D81" w:rsidRPr="00C13E39" w:rsidRDefault="0096792C" w:rsidP="00314D81">
            <w:pPr>
              <w:ind w:left="1"/>
              <w:rPr>
                <w:b/>
                <w:bCs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Sections</w:t>
            </w:r>
          </w:p>
        </w:tc>
        <w:tc>
          <w:tcPr>
            <w:tcW w:w="1916" w:type="dxa"/>
            <w:vAlign w:val="center"/>
          </w:tcPr>
          <w:p w14:paraId="4E7AFD17" w14:textId="406B9796" w:rsidR="00314D81" w:rsidRPr="00A63B51" w:rsidRDefault="0096792C" w:rsidP="00314D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 w:rsidR="00314D81">
              <w:rPr>
                <w:b/>
              </w:rPr>
              <w:t xml:space="preserve"> </w:t>
            </w:r>
            <w:r w:rsidR="00314D81" w:rsidRPr="00A63B51">
              <w:rPr>
                <w:b/>
              </w:rPr>
              <w:t xml:space="preserve">                        </w:t>
            </w:r>
          </w:p>
        </w:tc>
      </w:tr>
      <w:tr w:rsidR="00C13E39" w:rsidRPr="00A63B51" w14:paraId="2D6BBF47" w14:textId="77777777" w:rsidTr="00CD3DD0">
        <w:trPr>
          <w:cantSplit/>
          <w:trHeight w:val="305"/>
        </w:trPr>
        <w:tc>
          <w:tcPr>
            <w:tcW w:w="1314" w:type="dxa"/>
          </w:tcPr>
          <w:p w14:paraId="68BDE23F" w14:textId="77777777" w:rsidR="00C13E39" w:rsidRPr="00A63B51" w:rsidRDefault="00C13E39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1ABF8905" w14:textId="002D49E0" w:rsidR="0096792C" w:rsidRDefault="0096792C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No Sections called into the Exec Meeting</w:t>
            </w:r>
            <w:r w:rsidR="00B557F9">
              <w:rPr>
                <w:rFonts w:ascii="-webkit-standard" w:hAnsi="-webkit-standard"/>
                <w:color w:val="000000"/>
              </w:rPr>
              <w:t>.</w:t>
            </w:r>
          </w:p>
          <w:p w14:paraId="579D86BE" w14:textId="5AC90C68" w:rsidR="00314D81" w:rsidRPr="0096792C" w:rsidRDefault="00314D81" w:rsidP="00FF366B">
            <w:pPr>
              <w:pStyle w:val="ListParagraph"/>
              <w:ind w:left="721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1916" w:type="dxa"/>
            <w:vAlign w:val="center"/>
          </w:tcPr>
          <w:p w14:paraId="51470A87" w14:textId="77777777" w:rsidR="00C13E39" w:rsidRPr="00A63B51" w:rsidRDefault="00C13E39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F5A4C" w:rsidRPr="00A63B51" w14:paraId="0E828601" w14:textId="77777777" w:rsidTr="000860DD">
        <w:trPr>
          <w:cantSplit/>
          <w:trHeight w:val="305"/>
        </w:trPr>
        <w:tc>
          <w:tcPr>
            <w:tcW w:w="1314" w:type="dxa"/>
          </w:tcPr>
          <w:p w14:paraId="083734FF" w14:textId="77777777" w:rsidR="001F5A4C" w:rsidRPr="00A63B51" w:rsidRDefault="001F5A4C" w:rsidP="000860DD">
            <w:pPr>
              <w:pStyle w:val="Heading2"/>
              <w:jc w:val="left"/>
            </w:pPr>
            <w:r w:rsidRPr="00A63B51">
              <w:t>Topic 4</w:t>
            </w:r>
          </w:p>
        </w:tc>
        <w:tc>
          <w:tcPr>
            <w:tcW w:w="6726" w:type="dxa"/>
          </w:tcPr>
          <w:p w14:paraId="48F8CA71" w14:textId="6124D679" w:rsidR="001F5A4C" w:rsidRPr="00157C6B" w:rsidRDefault="00446CFD" w:rsidP="000860DD">
            <w:pPr>
              <w:pStyle w:val="Heading2"/>
              <w:jc w:val="left"/>
            </w:pPr>
            <w:r>
              <w:t>November</w:t>
            </w:r>
            <w:r w:rsidR="0096792C">
              <w:t xml:space="preserve"> Newsletter</w:t>
            </w:r>
          </w:p>
        </w:tc>
        <w:tc>
          <w:tcPr>
            <w:tcW w:w="1916" w:type="dxa"/>
            <w:vAlign w:val="center"/>
          </w:tcPr>
          <w:p w14:paraId="0B7B268C" w14:textId="756152FF" w:rsidR="001F5A4C" w:rsidRPr="00A63B51" w:rsidRDefault="0096792C" w:rsidP="005B7C60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a H.-R.</w:t>
            </w:r>
            <w:r w:rsidR="00880E7E">
              <w:rPr>
                <w:b/>
              </w:rPr>
              <w:t xml:space="preserve"> </w:t>
            </w:r>
            <w:r w:rsidR="00880E7E" w:rsidRPr="00A63B51">
              <w:rPr>
                <w:b/>
              </w:rPr>
              <w:t xml:space="preserve">                        </w:t>
            </w:r>
          </w:p>
        </w:tc>
      </w:tr>
      <w:tr w:rsidR="001F5A4C" w:rsidRPr="00A63B51" w14:paraId="40B6664F" w14:textId="77777777" w:rsidTr="000860DD">
        <w:trPr>
          <w:cantSplit/>
          <w:trHeight w:val="58"/>
        </w:trPr>
        <w:tc>
          <w:tcPr>
            <w:tcW w:w="1314" w:type="dxa"/>
          </w:tcPr>
          <w:p w14:paraId="405B903B" w14:textId="77777777" w:rsidR="001F5A4C" w:rsidRPr="00A63B51" w:rsidRDefault="001F5A4C" w:rsidP="000860DD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55242D77" w14:textId="77777777" w:rsidR="00446CFD" w:rsidRDefault="00446CFD" w:rsidP="00024785">
            <w:pPr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Andrea has some info from the incoming officers.</w:t>
            </w:r>
          </w:p>
          <w:p w14:paraId="0F0FA634" w14:textId="77777777" w:rsidR="00446CFD" w:rsidRDefault="00446CFD" w:rsidP="00024785">
            <w:pPr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here is only enough information for one page so far.</w:t>
            </w:r>
          </w:p>
          <w:p w14:paraId="350DCF83" w14:textId="6477D10B" w:rsidR="00446CFD" w:rsidRDefault="00446CFD" w:rsidP="00446CFD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erhaps we can advertise our Member Appreciation Event (MAE)</w:t>
            </w:r>
            <w:r w:rsidR="00B557F9">
              <w:rPr>
                <w:rFonts w:ascii="-webkit-standard" w:hAnsi="-webkit-standard"/>
                <w:color w:val="000000"/>
              </w:rPr>
              <w:t>.</w:t>
            </w:r>
          </w:p>
          <w:p w14:paraId="5E5D8695" w14:textId="6D0442B2" w:rsidR="004C5CAC" w:rsidRDefault="004C5CAC" w:rsidP="00446CFD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t>Or maybe a Happy Hour to socialize and ask members who attend what works for them social-media wise.</w:t>
            </w:r>
          </w:p>
          <w:p w14:paraId="3B574EDB" w14:textId="77777777" w:rsidR="00BE74A4" w:rsidRDefault="004C5CAC" w:rsidP="00BE74A4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MAE</w:t>
            </w:r>
            <w:r w:rsidR="00B557F9">
              <w:t>-</w:t>
            </w:r>
            <w:r>
              <w:t xml:space="preserve"> Perhaps a virtual meeting</w:t>
            </w:r>
            <w:r w:rsidR="00B557F9">
              <w:t xml:space="preserve">, </w:t>
            </w:r>
            <w:r>
              <w:t>2</w:t>
            </w:r>
            <w:r w:rsidRPr="00B557F9">
              <w:rPr>
                <w:vertAlign w:val="superscript"/>
              </w:rPr>
              <w:t>nd</w:t>
            </w:r>
            <w:r>
              <w:t xml:space="preserve"> Thursday </w:t>
            </w:r>
            <w:r w:rsidR="00B557F9">
              <w:t xml:space="preserve">of </w:t>
            </w:r>
            <w:r>
              <w:t>December.</w:t>
            </w:r>
          </w:p>
          <w:p w14:paraId="11BF122D" w14:textId="77F7770D" w:rsidR="0096792C" w:rsidRPr="00BE74A4" w:rsidRDefault="00BE74A4" w:rsidP="00BE74A4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Mario to place a link on the NMASSP website to take collections for the Road Runner food bank and advertise that for the MAE—Link to be sent out in Newsletter beginning immediately</w:t>
            </w:r>
          </w:p>
        </w:tc>
        <w:tc>
          <w:tcPr>
            <w:tcW w:w="1916" w:type="dxa"/>
            <w:vAlign w:val="center"/>
          </w:tcPr>
          <w:p w14:paraId="56DEB0FD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748AE4F1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6CB07671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42EDC087" w14:textId="77777777" w:rsidR="00BE74A4" w:rsidRDefault="00BE74A4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7960DE92" w14:textId="5BBED492" w:rsidR="00BE74A4" w:rsidRDefault="00FF366B" w:rsidP="00BE74A4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uck A.</w:t>
            </w:r>
          </w:p>
          <w:p w14:paraId="0D99AE42" w14:textId="77777777" w:rsidR="00BE74A4" w:rsidRDefault="00BE74A4" w:rsidP="00FF366B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6A28F7C6" w14:textId="48BCC9E2" w:rsidR="00BE74A4" w:rsidRPr="00A63B51" w:rsidRDefault="00BE74A4" w:rsidP="00FF36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H.</w:t>
            </w:r>
          </w:p>
        </w:tc>
      </w:tr>
      <w:tr w:rsidR="00157C6B" w:rsidRPr="00A63B51" w14:paraId="3C293982" w14:textId="77777777" w:rsidTr="00A94CF5">
        <w:trPr>
          <w:cantSplit/>
          <w:trHeight w:val="305"/>
        </w:trPr>
        <w:tc>
          <w:tcPr>
            <w:tcW w:w="1314" w:type="dxa"/>
          </w:tcPr>
          <w:p w14:paraId="4C43F3F9" w14:textId="766E8DDE" w:rsidR="00157C6B" w:rsidRPr="00A63B51" w:rsidRDefault="00157C6B" w:rsidP="00A94CF5">
            <w:pPr>
              <w:pStyle w:val="Heading2"/>
              <w:jc w:val="left"/>
            </w:pPr>
            <w:r w:rsidRPr="00A63B51">
              <w:t xml:space="preserve">Topic </w:t>
            </w:r>
            <w:r>
              <w:t>5</w:t>
            </w:r>
          </w:p>
        </w:tc>
        <w:tc>
          <w:tcPr>
            <w:tcW w:w="6726" w:type="dxa"/>
          </w:tcPr>
          <w:p w14:paraId="65F3665B" w14:textId="7EDD9B53" w:rsidR="00157C6B" w:rsidRPr="00A63B51" w:rsidRDefault="00FF366B" w:rsidP="00A94CF5">
            <w:pPr>
              <w:pStyle w:val="Heading2"/>
              <w:jc w:val="left"/>
            </w:pPr>
            <w:r>
              <w:t>PDC</w:t>
            </w:r>
          </w:p>
        </w:tc>
        <w:tc>
          <w:tcPr>
            <w:tcW w:w="1916" w:type="dxa"/>
            <w:vAlign w:val="center"/>
          </w:tcPr>
          <w:p w14:paraId="45AA952A" w14:textId="6105EF73" w:rsidR="00157C6B" w:rsidRPr="00A63B51" w:rsidRDefault="0096792C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l W.</w:t>
            </w:r>
            <w:r w:rsidR="00157C6B">
              <w:rPr>
                <w:b/>
              </w:rPr>
              <w:t xml:space="preserve"> </w:t>
            </w:r>
            <w:r w:rsidR="00157C6B" w:rsidRPr="00A63B51">
              <w:rPr>
                <w:b/>
              </w:rPr>
              <w:t xml:space="preserve">                        </w:t>
            </w:r>
          </w:p>
        </w:tc>
      </w:tr>
      <w:tr w:rsidR="00255FF6" w:rsidRPr="00A63B51" w14:paraId="58E56486" w14:textId="77777777" w:rsidTr="00A94CF5">
        <w:trPr>
          <w:cantSplit/>
          <w:trHeight w:val="305"/>
        </w:trPr>
        <w:tc>
          <w:tcPr>
            <w:tcW w:w="1314" w:type="dxa"/>
          </w:tcPr>
          <w:p w14:paraId="776868FA" w14:textId="77777777" w:rsidR="00255FF6" w:rsidRPr="00A63B51" w:rsidRDefault="00255FF6" w:rsidP="00255FF6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232329B2" w14:textId="1F520A18" w:rsidR="00255FF6" w:rsidRDefault="00255FF6" w:rsidP="00255FF6">
            <w:pPr>
              <w:pStyle w:val="ListParagraph"/>
              <w:numPr>
                <w:ilvl w:val="0"/>
                <w:numId w:val="27"/>
              </w:numPr>
            </w:pPr>
            <w:r>
              <w:t>Since it’s already November we will plan to hold a virtual PDC in Spring</w:t>
            </w:r>
            <w:r w:rsidR="00B557F9">
              <w:t xml:space="preserve"> 2021</w:t>
            </w:r>
            <w:r>
              <w:t>.</w:t>
            </w:r>
          </w:p>
          <w:p w14:paraId="17034E5C" w14:textId="77777777" w:rsidR="00255FF6" w:rsidRPr="00094448" w:rsidRDefault="00255FF6" w:rsidP="00255FF6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t>Can we have break out rooms for a ZOOM PDC? Yes, we can… Kelsey verified during meeting.</w:t>
            </w:r>
          </w:p>
          <w:p w14:paraId="74E1D7D7" w14:textId="77777777" w:rsidR="00255FF6" w:rsidRDefault="00255FF6" w:rsidP="00255FF6">
            <w:pPr>
              <w:pStyle w:val="ListParagraph"/>
              <w:numPr>
                <w:ilvl w:val="1"/>
                <w:numId w:val="26"/>
              </w:numPr>
              <w:ind w:left="721"/>
            </w:pPr>
            <w:r>
              <w:t>Kelsey to confirm the breakout rooms and the mechanics (do we need separate hosts for the different rooms?) How do we administer them?</w:t>
            </w:r>
          </w:p>
          <w:p w14:paraId="17224AB2" w14:textId="77777777" w:rsidR="00255FF6" w:rsidRDefault="00255FF6" w:rsidP="00255FF6">
            <w:pPr>
              <w:pStyle w:val="ListParagraph"/>
              <w:numPr>
                <w:ilvl w:val="0"/>
                <w:numId w:val="26"/>
              </w:numPr>
            </w:pPr>
            <w:r>
              <w:t>Does the Society have any advice on virtual meetings?</w:t>
            </w:r>
          </w:p>
          <w:p w14:paraId="19983E3F" w14:textId="77777777" w:rsidR="00255FF6" w:rsidRDefault="00255FF6" w:rsidP="00255FF6">
            <w:pPr>
              <w:pStyle w:val="ListParagraph"/>
              <w:numPr>
                <w:ilvl w:val="0"/>
                <w:numId w:val="26"/>
              </w:numPr>
            </w:pPr>
            <w:r>
              <w:t xml:space="preserve">What do we charge the members for a virtual PDC? </w:t>
            </w:r>
          </w:p>
          <w:p w14:paraId="0098B77B" w14:textId="77777777" w:rsidR="00255FF6" w:rsidRDefault="00255FF6" w:rsidP="00255FF6">
            <w:pPr>
              <w:pStyle w:val="ListParagraph"/>
              <w:numPr>
                <w:ilvl w:val="1"/>
                <w:numId w:val="26"/>
              </w:numPr>
              <w:ind w:left="721"/>
            </w:pPr>
            <w:r>
              <w:t xml:space="preserve">~ $25 Vendors fee?  </w:t>
            </w:r>
          </w:p>
          <w:p w14:paraId="7DC38CD2" w14:textId="64CA185C" w:rsidR="00255FF6" w:rsidRDefault="00B557F9" w:rsidP="00255FF6">
            <w:pPr>
              <w:pStyle w:val="ListParagraph"/>
              <w:numPr>
                <w:ilvl w:val="0"/>
                <w:numId w:val="26"/>
              </w:numPr>
            </w:pPr>
            <w:r>
              <w:t>For h</w:t>
            </w:r>
            <w:r w:rsidR="00255FF6">
              <w:t>ow many days do we host th</w:t>
            </w:r>
            <w:r>
              <w:t>e PDC</w:t>
            </w:r>
            <w:r w:rsidR="00255FF6">
              <w:t xml:space="preserve">?  </w:t>
            </w:r>
          </w:p>
          <w:p w14:paraId="51FE5BC3" w14:textId="613942B4" w:rsidR="00255FF6" w:rsidRDefault="00255FF6" w:rsidP="00255FF6">
            <w:pPr>
              <w:pStyle w:val="ListParagraph"/>
              <w:numPr>
                <w:ilvl w:val="1"/>
                <w:numId w:val="26"/>
              </w:numPr>
              <w:ind w:left="721"/>
            </w:pPr>
            <w:r>
              <w:t xml:space="preserve">8 hours is a long day, perhaps we can split it up </w:t>
            </w:r>
            <w:r w:rsidR="00B557F9">
              <w:t>to</w:t>
            </w:r>
            <w:r>
              <w:t xml:space="preserve"> two days.</w:t>
            </w:r>
          </w:p>
          <w:p w14:paraId="26131671" w14:textId="28038F5A" w:rsidR="00255FF6" w:rsidRDefault="00B557F9" w:rsidP="00255FF6">
            <w:pPr>
              <w:pStyle w:val="ListParagraph"/>
              <w:numPr>
                <w:ilvl w:val="1"/>
                <w:numId w:val="26"/>
              </w:numPr>
              <w:ind w:left="721"/>
            </w:pPr>
            <w:r>
              <w:t>Maybe</w:t>
            </w:r>
            <w:r w:rsidR="00255FF6">
              <w:t xml:space="preserve"> we can have 2, 5-hour days so we can offer an OSHA 10-hr course $5/ OSHA card.</w:t>
            </w:r>
          </w:p>
          <w:p w14:paraId="4550B548" w14:textId="77777777" w:rsidR="00255FF6" w:rsidRDefault="00255FF6" w:rsidP="00255FF6">
            <w:pPr>
              <w:pStyle w:val="ListParagraph"/>
              <w:numPr>
                <w:ilvl w:val="1"/>
                <w:numId w:val="26"/>
              </w:numPr>
              <w:ind w:left="721"/>
            </w:pPr>
            <w:r>
              <w:t>2 hours a day for a week?  This will give our members more flexibility and off of their computers for such a long stretch.</w:t>
            </w:r>
          </w:p>
          <w:p w14:paraId="444768E4" w14:textId="77777777" w:rsidR="00255FF6" w:rsidRDefault="00255FF6" w:rsidP="00255FF6">
            <w:pPr>
              <w:pStyle w:val="ListParagraph"/>
              <w:numPr>
                <w:ilvl w:val="1"/>
                <w:numId w:val="26"/>
              </w:numPr>
              <w:ind w:left="721"/>
            </w:pPr>
            <w:r>
              <w:t xml:space="preserve">Tue/Wed/Th for four hours each day?  </w:t>
            </w:r>
          </w:p>
          <w:p w14:paraId="028FD596" w14:textId="77777777" w:rsidR="00255FF6" w:rsidRDefault="00255FF6" w:rsidP="00255FF6">
            <w:pPr>
              <w:pStyle w:val="ListParagraph"/>
              <w:numPr>
                <w:ilvl w:val="0"/>
                <w:numId w:val="26"/>
              </w:numPr>
            </w:pPr>
            <w:r>
              <w:t>Or have a vendor sponsor short talk for a fee (like a commercial)?</w:t>
            </w:r>
          </w:p>
          <w:p w14:paraId="63019E67" w14:textId="1850A465" w:rsidR="00255FF6" w:rsidRDefault="00255FF6" w:rsidP="00255FF6">
            <w:pPr>
              <w:pStyle w:val="ListParagraph"/>
              <w:numPr>
                <w:ilvl w:val="1"/>
                <w:numId w:val="26"/>
              </w:numPr>
              <w:ind w:left="721"/>
            </w:pPr>
            <w:r>
              <w:t xml:space="preserve">For </w:t>
            </w:r>
            <w:r w:rsidR="00B557F9">
              <w:t>e</w:t>
            </w:r>
            <w:r>
              <w:t>xample: International Systems Safety Conference- held over three weeks- Vendors made commercials which are very popular.</w:t>
            </w:r>
          </w:p>
          <w:p w14:paraId="5026B720" w14:textId="77777777" w:rsidR="00255FF6" w:rsidRDefault="00255FF6" w:rsidP="00255FF6">
            <w:pPr>
              <w:pStyle w:val="ListParagraph"/>
              <w:numPr>
                <w:ilvl w:val="0"/>
                <w:numId w:val="26"/>
              </w:numPr>
            </w:pPr>
            <w:r>
              <w:t>Bill to come up with a plan for PDC and get call for speakers out ASAP.</w:t>
            </w:r>
          </w:p>
          <w:p w14:paraId="7B90356E" w14:textId="77777777" w:rsidR="00255FF6" w:rsidRDefault="00255FF6" w:rsidP="00255FF6">
            <w:pPr>
              <w:pStyle w:val="Heading2"/>
              <w:jc w:val="left"/>
            </w:pPr>
          </w:p>
        </w:tc>
        <w:tc>
          <w:tcPr>
            <w:tcW w:w="1916" w:type="dxa"/>
            <w:vAlign w:val="center"/>
          </w:tcPr>
          <w:p w14:paraId="665EAB7A" w14:textId="77777777" w:rsidR="00255FF6" w:rsidRDefault="00255FF6" w:rsidP="00255FF6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255FF6" w:rsidRPr="00A63B51" w14:paraId="2650DB3E" w14:textId="77777777" w:rsidTr="00B14860">
        <w:trPr>
          <w:cantSplit/>
          <w:trHeight w:val="3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AFC" w14:textId="13CAE7F8" w:rsidR="00255FF6" w:rsidRPr="00A63B51" w:rsidRDefault="00255FF6" w:rsidP="00255FF6">
            <w:pPr>
              <w:pStyle w:val="Heading2"/>
              <w:jc w:val="left"/>
            </w:pPr>
            <w:r w:rsidRPr="003E3553">
              <w:t xml:space="preserve">Topic </w:t>
            </w:r>
            <w:r>
              <w:t>6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77" w14:textId="3E4041CD" w:rsidR="00255FF6" w:rsidRPr="00A63B51" w:rsidRDefault="00255FF6" w:rsidP="00255FF6">
            <w:pPr>
              <w:pStyle w:val="Heading2"/>
              <w:jc w:val="left"/>
            </w:pPr>
            <w:r>
              <w:t>Round Tab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4DA" w14:textId="403B02EE" w:rsidR="00255FF6" w:rsidRPr="00A63B51" w:rsidRDefault="00255FF6" w:rsidP="00255FF6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</w:t>
            </w:r>
          </w:p>
        </w:tc>
      </w:tr>
      <w:tr w:rsidR="00255FF6" w:rsidRPr="00A63B51" w14:paraId="7F731F65" w14:textId="77777777" w:rsidTr="00B14860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085" w14:textId="77777777" w:rsidR="00255FF6" w:rsidRPr="00A63B51" w:rsidRDefault="00255FF6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D7E" w14:textId="77777777" w:rsidR="00255FF6" w:rsidRDefault="00255FF6" w:rsidP="00255FF6">
            <w:pPr>
              <w:pStyle w:val="ListParagraph"/>
              <w:numPr>
                <w:ilvl w:val="0"/>
                <w:numId w:val="28"/>
              </w:numPr>
            </w:pPr>
            <w:r>
              <w:t>Jess has draft flyers for the group to review</w:t>
            </w:r>
          </w:p>
          <w:p w14:paraId="156A879D" w14:textId="1495E554" w:rsidR="00255FF6" w:rsidRDefault="00001895" w:rsidP="00255FF6">
            <w:pPr>
              <w:pStyle w:val="ListParagraph"/>
              <w:numPr>
                <w:ilvl w:val="0"/>
                <w:numId w:val="28"/>
              </w:numPr>
            </w:pPr>
            <w:r>
              <w:t xml:space="preserve">Tim to send out </w:t>
            </w:r>
            <w:r w:rsidR="00255FF6">
              <w:t>PDF for hosting ZOOM meetings</w:t>
            </w:r>
          </w:p>
          <w:p w14:paraId="32E14789" w14:textId="77777777" w:rsidR="00255FF6" w:rsidRDefault="00255FF6" w:rsidP="00255FF6">
            <w:pPr>
              <w:pStyle w:val="ListParagraph"/>
              <w:numPr>
                <w:ilvl w:val="0"/>
                <w:numId w:val="28"/>
              </w:numPr>
            </w:pPr>
            <w:r>
              <w:t>Mario got a phishing email last week and warned the group</w:t>
            </w:r>
          </w:p>
          <w:p w14:paraId="078220C6" w14:textId="77777777" w:rsidR="00255FF6" w:rsidRDefault="00255FF6" w:rsidP="00255FF6">
            <w:pPr>
              <w:pStyle w:val="ListParagraph"/>
              <w:numPr>
                <w:ilvl w:val="0"/>
                <w:numId w:val="28"/>
              </w:numPr>
            </w:pPr>
            <w:r>
              <w:t>Kelsea reminded us to complete the officer training in our profile let’s commit to complete before Thanksgiving</w:t>
            </w:r>
          </w:p>
          <w:p w14:paraId="31777CB6" w14:textId="7C93830C" w:rsidR="00255FF6" w:rsidRPr="00091B8C" w:rsidRDefault="00255FF6" w:rsidP="00255FF6">
            <w:pPr>
              <w:pStyle w:val="ListParagraph"/>
              <w:ind w:left="360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0C0" w14:textId="77777777" w:rsidR="00255FF6" w:rsidRPr="00A63B51" w:rsidRDefault="00255FF6" w:rsidP="00255FF6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55FF6" w:rsidRPr="00A63B51" w14:paraId="2CEAF32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761" w14:textId="75760E0A" w:rsidR="00255FF6" w:rsidRPr="00A63B51" w:rsidRDefault="00255FF6" w:rsidP="00255FF6">
            <w:pPr>
              <w:rPr>
                <w:b/>
              </w:rPr>
            </w:pPr>
            <w:r w:rsidRPr="003E3553">
              <w:rPr>
                <w:b/>
              </w:rPr>
              <w:t xml:space="preserve">Topic </w:t>
            </w:r>
            <w:r w:rsidR="00BE74A4">
              <w:rPr>
                <w:b/>
              </w:rPr>
              <w:t>7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1D" w14:textId="69F7426F" w:rsidR="00255FF6" w:rsidRPr="000A5918" w:rsidRDefault="00255FF6" w:rsidP="00255FF6">
            <w:pPr>
              <w:rPr>
                <w:rFonts w:ascii="-webkit-standard" w:hAnsi="-webkit-standard"/>
                <w:b/>
                <w:bCs/>
                <w:color w:val="000000"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Technical Meet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B43" w14:textId="36A0A184" w:rsidR="00255FF6" w:rsidRPr="00A63B51" w:rsidRDefault="00255FF6" w:rsidP="00255FF6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 R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255FF6" w:rsidRPr="00A63B51" w14:paraId="7F415240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41" w14:textId="77777777" w:rsidR="00255FF6" w:rsidRPr="00A63B51" w:rsidRDefault="00255FF6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A1D" w14:textId="663FAA44" w:rsidR="00255FF6" w:rsidRDefault="00255FF6" w:rsidP="00255FF6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Virtual Meeting 10/08 @ 1700</w:t>
            </w:r>
          </w:p>
          <w:p w14:paraId="74BD380F" w14:textId="4E66E9A6" w:rsidR="00255FF6" w:rsidRDefault="00255FF6" w:rsidP="00255FF6">
            <w:pPr>
              <w:pStyle w:val="ListParagraph"/>
              <w:numPr>
                <w:ilvl w:val="1"/>
                <w:numId w:val="22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rc sent meeting announcement to Sandia Daily News (SDN)</w:t>
            </w:r>
          </w:p>
          <w:p w14:paraId="6FD8BFC1" w14:textId="77777777" w:rsidR="00255FF6" w:rsidRDefault="00255FF6" w:rsidP="00255FF6">
            <w:pPr>
              <w:pStyle w:val="ListParagraph"/>
              <w:numPr>
                <w:ilvl w:val="1"/>
                <w:numId w:val="22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and Jessica to work future SDN communications</w:t>
            </w:r>
          </w:p>
          <w:p w14:paraId="74B8DE96" w14:textId="5DE03B5E" w:rsidR="00255FF6" w:rsidRPr="0096792C" w:rsidRDefault="00255FF6" w:rsidP="00255FF6">
            <w:pPr>
              <w:pStyle w:val="ListParagraph"/>
              <w:numPr>
                <w:ilvl w:val="1"/>
                <w:numId w:val="22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We need to ask our members their interest in having socially distanced events in a park or other outdoor setting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7BC" w14:textId="77777777" w:rsidR="00255FF6" w:rsidRPr="00A63B51" w:rsidRDefault="00255FF6" w:rsidP="00255FF6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76FD379" w14:textId="3F0E1D2D" w:rsidR="00FB04A1" w:rsidRDefault="00FB04A1" w:rsidP="009E44FF"/>
    <w:p w14:paraId="68108AF7" w14:textId="7905D99D" w:rsidR="00045F72" w:rsidRPr="00A63B51" w:rsidRDefault="00045F72" w:rsidP="009E44FF">
      <w:r>
        <w:t>Meeting Adjourn</w:t>
      </w:r>
      <w:r w:rsidR="00CE6E74">
        <w:t xml:space="preserve">ed </w:t>
      </w:r>
      <w:proofErr w:type="gramStart"/>
      <w:r w:rsidR="00CE6E74">
        <w:t>at</w:t>
      </w:r>
      <w:proofErr w:type="gramEnd"/>
      <w:r w:rsidR="00CE6E74">
        <w:t xml:space="preserve"> </w:t>
      </w:r>
      <w:r w:rsidR="00001895">
        <w:t>1758</w:t>
      </w:r>
      <w:r w:rsidR="0096792C">
        <w:t>.</w:t>
      </w:r>
    </w:p>
    <w:p w14:paraId="1C254B6A" w14:textId="77777777" w:rsidR="00C47488" w:rsidRDefault="00C47488" w:rsidP="00346C59"/>
    <w:p w14:paraId="157EF8A0" w14:textId="2CB56C26" w:rsidR="00A27A61" w:rsidRDefault="00E74645" w:rsidP="00346C59">
      <w:pPr>
        <w:rPr>
          <w:rFonts w:ascii="-webkit-standard" w:hAnsi="-webkit-standard"/>
          <w:color w:val="000000"/>
        </w:rPr>
      </w:pPr>
      <w:r w:rsidRPr="00C2175A">
        <w:t xml:space="preserve">Next </w:t>
      </w:r>
      <w:r w:rsidR="00C2175A" w:rsidRPr="00C2175A">
        <w:t>Executive Committee</w:t>
      </w:r>
      <w:r w:rsidRPr="00C2175A">
        <w:t xml:space="preserve"> Meeting:  </w:t>
      </w:r>
      <w:r w:rsidR="0096792C">
        <w:rPr>
          <w:rFonts w:ascii="-webkit-standard" w:hAnsi="-webkit-standard"/>
          <w:color w:val="000000"/>
        </w:rPr>
        <w:t>1</w:t>
      </w:r>
      <w:r w:rsidR="00001895">
        <w:rPr>
          <w:rFonts w:ascii="-webkit-standard" w:hAnsi="-webkit-standard"/>
          <w:color w:val="000000"/>
        </w:rPr>
        <w:t>2</w:t>
      </w:r>
      <w:r w:rsidR="0096792C">
        <w:rPr>
          <w:rFonts w:ascii="-webkit-standard" w:hAnsi="-webkit-standard"/>
          <w:color w:val="000000"/>
        </w:rPr>
        <w:t>/0</w:t>
      </w:r>
      <w:r w:rsidR="00001895">
        <w:rPr>
          <w:rFonts w:ascii="-webkit-standard" w:hAnsi="-webkit-standard"/>
          <w:color w:val="000000"/>
        </w:rPr>
        <w:t>8</w:t>
      </w:r>
      <w:r w:rsidR="00A27A61" w:rsidRPr="00B1069B">
        <w:rPr>
          <w:rFonts w:ascii="-webkit-standard" w:hAnsi="-webkit-standard"/>
          <w:color w:val="000000"/>
        </w:rPr>
        <w:t>/2020</w:t>
      </w:r>
      <w:r w:rsidR="00A27A61">
        <w:rPr>
          <w:rFonts w:ascii="-webkit-standard" w:hAnsi="-webkit-standard"/>
          <w:color w:val="000000"/>
        </w:rPr>
        <w:t xml:space="preserve">- </w:t>
      </w:r>
      <w:r w:rsidR="00346C59">
        <w:rPr>
          <w:rFonts w:ascii="-webkit-standard" w:hAnsi="-webkit-standard"/>
          <w:color w:val="000000"/>
        </w:rPr>
        <w:t>Teleconference</w:t>
      </w:r>
    </w:p>
    <w:p w14:paraId="49D171D1" w14:textId="77777777" w:rsidR="00B27142" w:rsidRPr="00A63B51" w:rsidRDefault="00B27142" w:rsidP="009E44FF">
      <w:pPr>
        <w:rPr>
          <w:bCs/>
        </w:rPr>
      </w:pPr>
    </w:p>
    <w:p w14:paraId="0308291C" w14:textId="3ED086C2" w:rsidR="00E74645" w:rsidRPr="00A97B86" w:rsidRDefault="00E74645" w:rsidP="00E96B96">
      <w:pPr>
        <w:rPr>
          <w:bCs/>
        </w:rPr>
      </w:pPr>
      <w:r w:rsidRPr="00A97B86">
        <w:rPr>
          <w:bCs/>
        </w:rPr>
        <w:t xml:space="preserve">Minutes respectfully </w:t>
      </w:r>
      <w:r w:rsidR="0096792C">
        <w:rPr>
          <w:bCs/>
        </w:rPr>
        <w:t>submitted by</w:t>
      </w:r>
      <w:r w:rsidR="00001895">
        <w:rPr>
          <w:bCs/>
        </w:rPr>
        <w:t xml:space="preserve"> </w:t>
      </w:r>
      <w:r w:rsidR="00582F1A" w:rsidRPr="00A97B86">
        <w:rPr>
          <w:bCs/>
        </w:rPr>
        <w:t>Gary A. Wright</w:t>
      </w:r>
      <w:r w:rsidRPr="00A97B86">
        <w:rPr>
          <w:bCs/>
        </w:rPr>
        <w:t>, Chapter Secretary</w:t>
      </w:r>
      <w:r w:rsidR="00CE6E74" w:rsidRPr="00A97B86">
        <w:rPr>
          <w:bCs/>
        </w:rPr>
        <w:t xml:space="preserve">, </w:t>
      </w:r>
      <w:r w:rsidR="00001895">
        <w:rPr>
          <w:bCs/>
        </w:rPr>
        <w:t>December</w:t>
      </w:r>
      <w:r w:rsidR="00A97B86" w:rsidRPr="00A97B86">
        <w:rPr>
          <w:bCs/>
        </w:rPr>
        <w:t xml:space="preserve"> </w:t>
      </w:r>
      <w:r w:rsidR="00001895">
        <w:rPr>
          <w:bCs/>
        </w:rPr>
        <w:t>1</w:t>
      </w:r>
      <w:r w:rsidR="00A97B86" w:rsidRPr="00A97B86">
        <w:rPr>
          <w:bCs/>
        </w:rPr>
        <w:t>, 2020</w:t>
      </w:r>
      <w:r w:rsidR="00045F72" w:rsidRPr="00A97B86">
        <w:rPr>
          <w:bCs/>
        </w:rPr>
        <w:t>.</w:t>
      </w:r>
      <w:r w:rsidRPr="00A97B86">
        <w:rPr>
          <w:bCs/>
        </w:rPr>
        <w:tab/>
      </w:r>
    </w:p>
    <w:sectPr w:rsidR="00E74645" w:rsidRPr="00A97B86" w:rsidSect="00B557F9">
      <w:footerReference w:type="even" r:id="rId9"/>
      <w:footerReference w:type="default" r:id="rId10"/>
      <w:footerReference w:type="first" r:id="rId11"/>
      <w:type w:val="continuous"/>
      <w:pgSz w:w="12240" w:h="15840"/>
      <w:pgMar w:top="837" w:right="1080" w:bottom="107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A308" w14:textId="77777777" w:rsidR="008B4A94" w:rsidRDefault="008B4A94">
      <w:r>
        <w:separator/>
      </w:r>
    </w:p>
  </w:endnote>
  <w:endnote w:type="continuationSeparator" w:id="0">
    <w:p w14:paraId="585BE61E" w14:textId="77777777" w:rsidR="008B4A94" w:rsidRDefault="008B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6C3" w14:textId="77777777" w:rsidR="00582F1A" w:rsidRDefault="0058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BB4CC" w14:textId="77777777" w:rsidR="00582F1A" w:rsidRDefault="0058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7317" w14:textId="77777777" w:rsidR="00582F1A" w:rsidRDefault="00582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4B6">
      <w:rPr>
        <w:noProof/>
      </w:rPr>
      <w:t>3</w:t>
    </w:r>
    <w:r>
      <w:rPr>
        <w:noProof/>
      </w:rPr>
      <w:fldChar w:fldCharType="end"/>
    </w:r>
  </w:p>
  <w:p w14:paraId="59F8FD2B" w14:textId="77777777" w:rsidR="00582F1A" w:rsidRDefault="00582F1A" w:rsidP="00453784">
    <w:pPr>
      <w:pStyle w:val="Footer"/>
      <w:tabs>
        <w:tab w:val="clear" w:pos="4320"/>
        <w:tab w:val="clear" w:pos="8640"/>
        <w:tab w:val="center" w:pos="4950"/>
        <w:tab w:val="right" w:pos="9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6594" w14:textId="77777777" w:rsidR="00582F1A" w:rsidRDefault="00582F1A" w:rsidP="0045378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4B6">
      <w:rPr>
        <w:noProof/>
      </w:rPr>
      <w:t>1</w:t>
    </w:r>
    <w:r>
      <w:rPr>
        <w:noProof/>
      </w:rPr>
      <w:fldChar w:fldCharType="end"/>
    </w:r>
    <w:r>
      <w:t xml:space="preserve"> of </w:t>
    </w:r>
    <w:r w:rsidR="008B4A94">
      <w:fldChar w:fldCharType="begin"/>
    </w:r>
    <w:r w:rsidR="008B4A94">
      <w:instrText xml:space="preserve"> NUMPAGES </w:instrText>
    </w:r>
    <w:r w:rsidR="008B4A94">
      <w:fldChar w:fldCharType="separate"/>
    </w:r>
    <w:r w:rsidR="00A634B6">
      <w:rPr>
        <w:noProof/>
      </w:rPr>
      <w:t>1</w:t>
    </w:r>
    <w:r w:rsidR="008B4A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54FB" w14:textId="77777777" w:rsidR="008B4A94" w:rsidRDefault="008B4A94">
      <w:r>
        <w:separator/>
      </w:r>
    </w:p>
  </w:footnote>
  <w:footnote w:type="continuationSeparator" w:id="0">
    <w:p w14:paraId="075D496D" w14:textId="77777777" w:rsidR="008B4A94" w:rsidRDefault="008B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24"/>
    <w:multiLevelType w:val="hybridMultilevel"/>
    <w:tmpl w:val="351C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34D1"/>
    <w:multiLevelType w:val="hybridMultilevel"/>
    <w:tmpl w:val="354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C96"/>
    <w:multiLevelType w:val="hybridMultilevel"/>
    <w:tmpl w:val="EB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4457"/>
    <w:multiLevelType w:val="hybridMultilevel"/>
    <w:tmpl w:val="186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93C"/>
    <w:multiLevelType w:val="hybridMultilevel"/>
    <w:tmpl w:val="070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318"/>
    <w:multiLevelType w:val="hybridMultilevel"/>
    <w:tmpl w:val="17F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E73D1"/>
    <w:multiLevelType w:val="hybridMultilevel"/>
    <w:tmpl w:val="CEF2B74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A3E78BA"/>
    <w:multiLevelType w:val="hybridMultilevel"/>
    <w:tmpl w:val="6E7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2FBB"/>
    <w:multiLevelType w:val="hybridMultilevel"/>
    <w:tmpl w:val="D1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2B6"/>
    <w:multiLevelType w:val="hybridMultilevel"/>
    <w:tmpl w:val="891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5D9B"/>
    <w:multiLevelType w:val="hybridMultilevel"/>
    <w:tmpl w:val="B24A732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1" w15:restartNumberingAfterBreak="0">
    <w:nsid w:val="300913BE"/>
    <w:multiLevelType w:val="hybridMultilevel"/>
    <w:tmpl w:val="467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C0BC8"/>
    <w:multiLevelType w:val="hybridMultilevel"/>
    <w:tmpl w:val="5118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605D9"/>
    <w:multiLevelType w:val="hybridMultilevel"/>
    <w:tmpl w:val="7E54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4" w15:restartNumberingAfterBreak="0">
    <w:nsid w:val="45AB69E7"/>
    <w:multiLevelType w:val="hybridMultilevel"/>
    <w:tmpl w:val="3F8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71B0"/>
    <w:multiLevelType w:val="multilevel"/>
    <w:tmpl w:val="6AE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E2F1B"/>
    <w:multiLevelType w:val="hybridMultilevel"/>
    <w:tmpl w:val="AD2641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A7D326C"/>
    <w:multiLevelType w:val="hybridMultilevel"/>
    <w:tmpl w:val="0A6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7209C"/>
    <w:multiLevelType w:val="hybridMultilevel"/>
    <w:tmpl w:val="A542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C877D2"/>
    <w:multiLevelType w:val="hybridMultilevel"/>
    <w:tmpl w:val="962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098D"/>
    <w:multiLevelType w:val="hybridMultilevel"/>
    <w:tmpl w:val="19C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D6E0E"/>
    <w:multiLevelType w:val="hybridMultilevel"/>
    <w:tmpl w:val="ABA2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06D0B"/>
    <w:multiLevelType w:val="hybridMultilevel"/>
    <w:tmpl w:val="3D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64B5"/>
    <w:multiLevelType w:val="hybridMultilevel"/>
    <w:tmpl w:val="828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1A23"/>
    <w:multiLevelType w:val="multilevel"/>
    <w:tmpl w:val="EB8ACB4C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D3D58"/>
    <w:multiLevelType w:val="hybridMultilevel"/>
    <w:tmpl w:val="C33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73E26"/>
    <w:multiLevelType w:val="multilevel"/>
    <w:tmpl w:val="F4A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87304"/>
    <w:multiLevelType w:val="hybridMultilevel"/>
    <w:tmpl w:val="BBB460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4"/>
  </w:num>
  <w:num w:numId="5">
    <w:abstractNumId w:val="2"/>
  </w:num>
  <w:num w:numId="6">
    <w:abstractNumId w:val="16"/>
  </w:num>
  <w:num w:numId="7">
    <w:abstractNumId w:val="25"/>
  </w:num>
  <w:num w:numId="8">
    <w:abstractNumId w:val="27"/>
  </w:num>
  <w:num w:numId="9">
    <w:abstractNumId w:val="19"/>
  </w:num>
  <w:num w:numId="10">
    <w:abstractNumId w:val="10"/>
  </w:num>
  <w:num w:numId="11">
    <w:abstractNumId w:val="8"/>
  </w:num>
  <w:num w:numId="12">
    <w:abstractNumId w:val="20"/>
  </w:num>
  <w:num w:numId="13">
    <w:abstractNumId w:val="17"/>
  </w:num>
  <w:num w:numId="14">
    <w:abstractNumId w:val="1"/>
  </w:num>
  <w:num w:numId="15">
    <w:abstractNumId w:val="22"/>
  </w:num>
  <w:num w:numId="16">
    <w:abstractNumId w:val="14"/>
  </w:num>
  <w:num w:numId="17">
    <w:abstractNumId w:val="6"/>
  </w:num>
  <w:num w:numId="18">
    <w:abstractNumId w:val="11"/>
  </w:num>
  <w:num w:numId="19">
    <w:abstractNumId w:val="3"/>
  </w:num>
  <w:num w:numId="20">
    <w:abstractNumId w:val="26"/>
  </w:num>
  <w:num w:numId="21">
    <w:abstractNumId w:val="18"/>
  </w:num>
  <w:num w:numId="22">
    <w:abstractNumId w:val="0"/>
  </w:num>
  <w:num w:numId="23">
    <w:abstractNumId w:val="24"/>
  </w:num>
  <w:num w:numId="24">
    <w:abstractNumId w:val="15"/>
  </w:num>
  <w:num w:numId="25">
    <w:abstractNumId w:val="21"/>
  </w:num>
  <w:num w:numId="26">
    <w:abstractNumId w:val="5"/>
  </w:num>
  <w:num w:numId="27">
    <w:abstractNumId w:val="13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8"/>
    <w:rsid w:val="00001895"/>
    <w:rsid w:val="0000399F"/>
    <w:rsid w:val="00006919"/>
    <w:rsid w:val="00010B8C"/>
    <w:rsid w:val="00016EE9"/>
    <w:rsid w:val="00024785"/>
    <w:rsid w:val="000260C5"/>
    <w:rsid w:val="0003706A"/>
    <w:rsid w:val="0004109B"/>
    <w:rsid w:val="00042E4C"/>
    <w:rsid w:val="000446F0"/>
    <w:rsid w:val="00045F72"/>
    <w:rsid w:val="000507C2"/>
    <w:rsid w:val="000570C2"/>
    <w:rsid w:val="000610AB"/>
    <w:rsid w:val="00064A99"/>
    <w:rsid w:val="00072ED2"/>
    <w:rsid w:val="00077E4C"/>
    <w:rsid w:val="000856A2"/>
    <w:rsid w:val="000860DD"/>
    <w:rsid w:val="00091B8C"/>
    <w:rsid w:val="00091CB5"/>
    <w:rsid w:val="000940E1"/>
    <w:rsid w:val="00094448"/>
    <w:rsid w:val="00095499"/>
    <w:rsid w:val="000A052E"/>
    <w:rsid w:val="000A5918"/>
    <w:rsid w:val="000A5A24"/>
    <w:rsid w:val="000B66CF"/>
    <w:rsid w:val="000C3058"/>
    <w:rsid w:val="000D001B"/>
    <w:rsid w:val="000D053D"/>
    <w:rsid w:val="000D33E6"/>
    <w:rsid w:val="000D5CB7"/>
    <w:rsid w:val="000E1D0E"/>
    <w:rsid w:val="000E59B0"/>
    <w:rsid w:val="000E5BD7"/>
    <w:rsid w:val="000F1940"/>
    <w:rsid w:val="000F296E"/>
    <w:rsid w:val="000F33DE"/>
    <w:rsid w:val="00115F00"/>
    <w:rsid w:val="0012629E"/>
    <w:rsid w:val="00130E14"/>
    <w:rsid w:val="00135986"/>
    <w:rsid w:val="00137BE3"/>
    <w:rsid w:val="00140CF3"/>
    <w:rsid w:val="00141EE5"/>
    <w:rsid w:val="001570CD"/>
    <w:rsid w:val="00157C6B"/>
    <w:rsid w:val="00160881"/>
    <w:rsid w:val="00162AA1"/>
    <w:rsid w:val="00163EC7"/>
    <w:rsid w:val="00165382"/>
    <w:rsid w:val="00172B9B"/>
    <w:rsid w:val="00175F18"/>
    <w:rsid w:val="00176A1E"/>
    <w:rsid w:val="00181D09"/>
    <w:rsid w:val="001A01AE"/>
    <w:rsid w:val="001A5793"/>
    <w:rsid w:val="001B3960"/>
    <w:rsid w:val="001B4BCD"/>
    <w:rsid w:val="001B79FB"/>
    <w:rsid w:val="001C5EA6"/>
    <w:rsid w:val="001D25BE"/>
    <w:rsid w:val="001D297E"/>
    <w:rsid w:val="001E05F8"/>
    <w:rsid w:val="001E4542"/>
    <w:rsid w:val="001F5A4C"/>
    <w:rsid w:val="00201D20"/>
    <w:rsid w:val="00205FB4"/>
    <w:rsid w:val="0020610A"/>
    <w:rsid w:val="00210FAD"/>
    <w:rsid w:val="00212420"/>
    <w:rsid w:val="00212D49"/>
    <w:rsid w:val="002232C9"/>
    <w:rsid w:val="00226039"/>
    <w:rsid w:val="00233616"/>
    <w:rsid w:val="00237848"/>
    <w:rsid w:val="00246F56"/>
    <w:rsid w:val="00254655"/>
    <w:rsid w:val="00255FF6"/>
    <w:rsid w:val="00257183"/>
    <w:rsid w:val="00260CAD"/>
    <w:rsid w:val="00260F2B"/>
    <w:rsid w:val="00263D5D"/>
    <w:rsid w:val="0027683C"/>
    <w:rsid w:val="00281A1B"/>
    <w:rsid w:val="00286329"/>
    <w:rsid w:val="002A2098"/>
    <w:rsid w:val="002A62E4"/>
    <w:rsid w:val="002B02A1"/>
    <w:rsid w:val="002B52C4"/>
    <w:rsid w:val="002B5DCE"/>
    <w:rsid w:val="002B7DCE"/>
    <w:rsid w:val="002C325C"/>
    <w:rsid w:val="002C3A27"/>
    <w:rsid w:val="002C5994"/>
    <w:rsid w:val="002F1B09"/>
    <w:rsid w:val="002F1FC0"/>
    <w:rsid w:val="002F227A"/>
    <w:rsid w:val="002F6192"/>
    <w:rsid w:val="00312598"/>
    <w:rsid w:val="00314D81"/>
    <w:rsid w:val="00315193"/>
    <w:rsid w:val="0031591D"/>
    <w:rsid w:val="00316418"/>
    <w:rsid w:val="00320A73"/>
    <w:rsid w:val="003237D7"/>
    <w:rsid w:val="00326B23"/>
    <w:rsid w:val="00330AAF"/>
    <w:rsid w:val="00331732"/>
    <w:rsid w:val="00332519"/>
    <w:rsid w:val="00332BBB"/>
    <w:rsid w:val="00334B61"/>
    <w:rsid w:val="00335889"/>
    <w:rsid w:val="0034069F"/>
    <w:rsid w:val="00344680"/>
    <w:rsid w:val="003456DE"/>
    <w:rsid w:val="00346C59"/>
    <w:rsid w:val="00347594"/>
    <w:rsid w:val="00356A61"/>
    <w:rsid w:val="003611FB"/>
    <w:rsid w:val="00367AB5"/>
    <w:rsid w:val="00371856"/>
    <w:rsid w:val="00374139"/>
    <w:rsid w:val="003777DB"/>
    <w:rsid w:val="003841D3"/>
    <w:rsid w:val="0039104B"/>
    <w:rsid w:val="0039151C"/>
    <w:rsid w:val="00391879"/>
    <w:rsid w:val="00393CC8"/>
    <w:rsid w:val="00395EDB"/>
    <w:rsid w:val="00396C1A"/>
    <w:rsid w:val="00397BD2"/>
    <w:rsid w:val="003A039D"/>
    <w:rsid w:val="003A649E"/>
    <w:rsid w:val="003B2C07"/>
    <w:rsid w:val="003B6252"/>
    <w:rsid w:val="003C7570"/>
    <w:rsid w:val="003C7AAB"/>
    <w:rsid w:val="003D205F"/>
    <w:rsid w:val="003E3553"/>
    <w:rsid w:val="003F5896"/>
    <w:rsid w:val="003F5D1B"/>
    <w:rsid w:val="00402807"/>
    <w:rsid w:val="00402842"/>
    <w:rsid w:val="00414363"/>
    <w:rsid w:val="004244A8"/>
    <w:rsid w:val="00424D14"/>
    <w:rsid w:val="00431143"/>
    <w:rsid w:val="004359B2"/>
    <w:rsid w:val="00444304"/>
    <w:rsid w:val="00446CFD"/>
    <w:rsid w:val="004501E5"/>
    <w:rsid w:val="0045166F"/>
    <w:rsid w:val="004527EE"/>
    <w:rsid w:val="00453784"/>
    <w:rsid w:val="00455506"/>
    <w:rsid w:val="00486461"/>
    <w:rsid w:val="0049110F"/>
    <w:rsid w:val="00492643"/>
    <w:rsid w:val="004C5CAC"/>
    <w:rsid w:val="004C6101"/>
    <w:rsid w:val="004E1300"/>
    <w:rsid w:val="004E193A"/>
    <w:rsid w:val="004E2936"/>
    <w:rsid w:val="004E5FE6"/>
    <w:rsid w:val="004F0B5D"/>
    <w:rsid w:val="004F2C02"/>
    <w:rsid w:val="004F4759"/>
    <w:rsid w:val="004F67B2"/>
    <w:rsid w:val="004F703E"/>
    <w:rsid w:val="00503D38"/>
    <w:rsid w:val="005148B8"/>
    <w:rsid w:val="00523CC6"/>
    <w:rsid w:val="00526A2B"/>
    <w:rsid w:val="00526D32"/>
    <w:rsid w:val="00532165"/>
    <w:rsid w:val="00535600"/>
    <w:rsid w:val="00536A2D"/>
    <w:rsid w:val="0054137D"/>
    <w:rsid w:val="005414FA"/>
    <w:rsid w:val="00543376"/>
    <w:rsid w:val="0054722F"/>
    <w:rsid w:val="00554B56"/>
    <w:rsid w:val="005551C4"/>
    <w:rsid w:val="005607BB"/>
    <w:rsid w:val="00561004"/>
    <w:rsid w:val="00564EBF"/>
    <w:rsid w:val="00571096"/>
    <w:rsid w:val="00580E68"/>
    <w:rsid w:val="00582F1A"/>
    <w:rsid w:val="00585BD8"/>
    <w:rsid w:val="00585DA5"/>
    <w:rsid w:val="00586682"/>
    <w:rsid w:val="005966B9"/>
    <w:rsid w:val="00596987"/>
    <w:rsid w:val="005973C4"/>
    <w:rsid w:val="005A6ACE"/>
    <w:rsid w:val="005B4517"/>
    <w:rsid w:val="005B7C60"/>
    <w:rsid w:val="005C1BAC"/>
    <w:rsid w:val="005C1CD7"/>
    <w:rsid w:val="005C2AB2"/>
    <w:rsid w:val="005D47C3"/>
    <w:rsid w:val="005D7915"/>
    <w:rsid w:val="005E2A55"/>
    <w:rsid w:val="005E77F9"/>
    <w:rsid w:val="005F6492"/>
    <w:rsid w:val="006072A0"/>
    <w:rsid w:val="006104AD"/>
    <w:rsid w:val="00611EEA"/>
    <w:rsid w:val="0061275A"/>
    <w:rsid w:val="00616297"/>
    <w:rsid w:val="00624A58"/>
    <w:rsid w:val="00633EE1"/>
    <w:rsid w:val="0063473A"/>
    <w:rsid w:val="00636EFA"/>
    <w:rsid w:val="00642FF2"/>
    <w:rsid w:val="00644478"/>
    <w:rsid w:val="00645EBE"/>
    <w:rsid w:val="00651DB7"/>
    <w:rsid w:val="0066108C"/>
    <w:rsid w:val="00667953"/>
    <w:rsid w:val="00671464"/>
    <w:rsid w:val="00672C36"/>
    <w:rsid w:val="0067319A"/>
    <w:rsid w:val="006747B2"/>
    <w:rsid w:val="0068135D"/>
    <w:rsid w:val="00682CFD"/>
    <w:rsid w:val="006B4FD0"/>
    <w:rsid w:val="006C187D"/>
    <w:rsid w:val="006C28B3"/>
    <w:rsid w:val="006D50CE"/>
    <w:rsid w:val="006D57BB"/>
    <w:rsid w:val="006D63BB"/>
    <w:rsid w:val="006D7C9B"/>
    <w:rsid w:val="006E1FD7"/>
    <w:rsid w:val="006E2316"/>
    <w:rsid w:val="006E5B83"/>
    <w:rsid w:val="006F3133"/>
    <w:rsid w:val="00702BCB"/>
    <w:rsid w:val="00712A6A"/>
    <w:rsid w:val="00717E48"/>
    <w:rsid w:val="00720085"/>
    <w:rsid w:val="00722416"/>
    <w:rsid w:val="00727A0E"/>
    <w:rsid w:val="0073490E"/>
    <w:rsid w:val="00734E11"/>
    <w:rsid w:val="0073619C"/>
    <w:rsid w:val="007409EF"/>
    <w:rsid w:val="007449ED"/>
    <w:rsid w:val="00750718"/>
    <w:rsid w:val="00751D67"/>
    <w:rsid w:val="00753A8C"/>
    <w:rsid w:val="00757917"/>
    <w:rsid w:val="00760E0D"/>
    <w:rsid w:val="00767D7C"/>
    <w:rsid w:val="0077024B"/>
    <w:rsid w:val="007731F0"/>
    <w:rsid w:val="007746C0"/>
    <w:rsid w:val="007754F2"/>
    <w:rsid w:val="00783BE7"/>
    <w:rsid w:val="00783D98"/>
    <w:rsid w:val="00786B54"/>
    <w:rsid w:val="00793DD3"/>
    <w:rsid w:val="007944AD"/>
    <w:rsid w:val="00794B82"/>
    <w:rsid w:val="007977A0"/>
    <w:rsid w:val="00797CD5"/>
    <w:rsid w:val="007A7E0B"/>
    <w:rsid w:val="007B3CD4"/>
    <w:rsid w:val="007B5DE6"/>
    <w:rsid w:val="007B7F8F"/>
    <w:rsid w:val="007C4716"/>
    <w:rsid w:val="007C474F"/>
    <w:rsid w:val="007D2762"/>
    <w:rsid w:val="007D386B"/>
    <w:rsid w:val="007D4076"/>
    <w:rsid w:val="007D4FB6"/>
    <w:rsid w:val="007E091E"/>
    <w:rsid w:val="007E229C"/>
    <w:rsid w:val="007E347B"/>
    <w:rsid w:val="007E75DC"/>
    <w:rsid w:val="007E7879"/>
    <w:rsid w:val="007F0B0A"/>
    <w:rsid w:val="007F3F07"/>
    <w:rsid w:val="0080253A"/>
    <w:rsid w:val="00811184"/>
    <w:rsid w:val="00811DE6"/>
    <w:rsid w:val="00812737"/>
    <w:rsid w:val="008133FC"/>
    <w:rsid w:val="00826AB0"/>
    <w:rsid w:val="008349B5"/>
    <w:rsid w:val="00836602"/>
    <w:rsid w:val="008438C9"/>
    <w:rsid w:val="00845958"/>
    <w:rsid w:val="00847D93"/>
    <w:rsid w:val="008577EC"/>
    <w:rsid w:val="008633E3"/>
    <w:rsid w:val="0086469B"/>
    <w:rsid w:val="00866CC3"/>
    <w:rsid w:val="00873967"/>
    <w:rsid w:val="00880E7E"/>
    <w:rsid w:val="00882AE8"/>
    <w:rsid w:val="00886D33"/>
    <w:rsid w:val="00891C1A"/>
    <w:rsid w:val="008949C4"/>
    <w:rsid w:val="00897F02"/>
    <w:rsid w:val="008A06EE"/>
    <w:rsid w:val="008A3D79"/>
    <w:rsid w:val="008A4234"/>
    <w:rsid w:val="008A4A83"/>
    <w:rsid w:val="008B0586"/>
    <w:rsid w:val="008B4A94"/>
    <w:rsid w:val="008C038A"/>
    <w:rsid w:val="008C0CF6"/>
    <w:rsid w:val="008C2BEA"/>
    <w:rsid w:val="008D47CA"/>
    <w:rsid w:val="008E0D5F"/>
    <w:rsid w:val="008F0EE9"/>
    <w:rsid w:val="008F2FA6"/>
    <w:rsid w:val="008F3DAD"/>
    <w:rsid w:val="008F7805"/>
    <w:rsid w:val="00900166"/>
    <w:rsid w:val="00900661"/>
    <w:rsid w:val="00903738"/>
    <w:rsid w:val="0091189F"/>
    <w:rsid w:val="00913386"/>
    <w:rsid w:val="00913C41"/>
    <w:rsid w:val="0091786F"/>
    <w:rsid w:val="00920870"/>
    <w:rsid w:val="00921E4E"/>
    <w:rsid w:val="0092331B"/>
    <w:rsid w:val="0092334A"/>
    <w:rsid w:val="00923DED"/>
    <w:rsid w:val="00924C65"/>
    <w:rsid w:val="00924E60"/>
    <w:rsid w:val="00935163"/>
    <w:rsid w:val="009360FC"/>
    <w:rsid w:val="009401F2"/>
    <w:rsid w:val="00942EB0"/>
    <w:rsid w:val="00944555"/>
    <w:rsid w:val="009452E3"/>
    <w:rsid w:val="009457B6"/>
    <w:rsid w:val="00946164"/>
    <w:rsid w:val="0094654D"/>
    <w:rsid w:val="00957587"/>
    <w:rsid w:val="00960036"/>
    <w:rsid w:val="0096114E"/>
    <w:rsid w:val="00965615"/>
    <w:rsid w:val="0096792C"/>
    <w:rsid w:val="00974088"/>
    <w:rsid w:val="0098203F"/>
    <w:rsid w:val="009848A6"/>
    <w:rsid w:val="00986CC6"/>
    <w:rsid w:val="00994305"/>
    <w:rsid w:val="009A5542"/>
    <w:rsid w:val="009A5922"/>
    <w:rsid w:val="009B14AC"/>
    <w:rsid w:val="009B3216"/>
    <w:rsid w:val="009B5C99"/>
    <w:rsid w:val="009B7AF8"/>
    <w:rsid w:val="009C0FE2"/>
    <w:rsid w:val="009E0C27"/>
    <w:rsid w:val="009E44FF"/>
    <w:rsid w:val="009E5F25"/>
    <w:rsid w:val="009F267B"/>
    <w:rsid w:val="009F348E"/>
    <w:rsid w:val="009F3B2D"/>
    <w:rsid w:val="009F405E"/>
    <w:rsid w:val="00A04DEB"/>
    <w:rsid w:val="00A074AA"/>
    <w:rsid w:val="00A11ABD"/>
    <w:rsid w:val="00A15553"/>
    <w:rsid w:val="00A227EA"/>
    <w:rsid w:val="00A27A61"/>
    <w:rsid w:val="00A30339"/>
    <w:rsid w:val="00A36D81"/>
    <w:rsid w:val="00A40E12"/>
    <w:rsid w:val="00A44132"/>
    <w:rsid w:val="00A52D89"/>
    <w:rsid w:val="00A60663"/>
    <w:rsid w:val="00A634B6"/>
    <w:rsid w:val="00A638E2"/>
    <w:rsid w:val="00A63B51"/>
    <w:rsid w:val="00A648FF"/>
    <w:rsid w:val="00A715BA"/>
    <w:rsid w:val="00A82E43"/>
    <w:rsid w:val="00A83299"/>
    <w:rsid w:val="00A917ED"/>
    <w:rsid w:val="00A93E04"/>
    <w:rsid w:val="00A97B86"/>
    <w:rsid w:val="00AA0E0A"/>
    <w:rsid w:val="00AA1FFF"/>
    <w:rsid w:val="00AA49DC"/>
    <w:rsid w:val="00AA4C26"/>
    <w:rsid w:val="00AB36C1"/>
    <w:rsid w:val="00AC247F"/>
    <w:rsid w:val="00AC5D2D"/>
    <w:rsid w:val="00AC62A9"/>
    <w:rsid w:val="00AD25A8"/>
    <w:rsid w:val="00AD5715"/>
    <w:rsid w:val="00AE01E0"/>
    <w:rsid w:val="00AE3D4F"/>
    <w:rsid w:val="00AE3DEE"/>
    <w:rsid w:val="00AE7653"/>
    <w:rsid w:val="00AF034F"/>
    <w:rsid w:val="00AF1861"/>
    <w:rsid w:val="00AF2962"/>
    <w:rsid w:val="00AF517F"/>
    <w:rsid w:val="00AF541E"/>
    <w:rsid w:val="00AF55CA"/>
    <w:rsid w:val="00AF5FC2"/>
    <w:rsid w:val="00B0483B"/>
    <w:rsid w:val="00B06F70"/>
    <w:rsid w:val="00B126DD"/>
    <w:rsid w:val="00B217BE"/>
    <w:rsid w:val="00B27142"/>
    <w:rsid w:val="00B32669"/>
    <w:rsid w:val="00B378D6"/>
    <w:rsid w:val="00B4268A"/>
    <w:rsid w:val="00B44725"/>
    <w:rsid w:val="00B50537"/>
    <w:rsid w:val="00B51B94"/>
    <w:rsid w:val="00B557F9"/>
    <w:rsid w:val="00B558A3"/>
    <w:rsid w:val="00B55A61"/>
    <w:rsid w:val="00B62D1D"/>
    <w:rsid w:val="00B6725C"/>
    <w:rsid w:val="00B719C0"/>
    <w:rsid w:val="00B7395A"/>
    <w:rsid w:val="00B81177"/>
    <w:rsid w:val="00BA0664"/>
    <w:rsid w:val="00BA73CC"/>
    <w:rsid w:val="00BB6429"/>
    <w:rsid w:val="00BC61E3"/>
    <w:rsid w:val="00BD08BC"/>
    <w:rsid w:val="00BD4DBF"/>
    <w:rsid w:val="00BE3FBC"/>
    <w:rsid w:val="00BE7402"/>
    <w:rsid w:val="00BE74A4"/>
    <w:rsid w:val="00BF7065"/>
    <w:rsid w:val="00BF7C1E"/>
    <w:rsid w:val="00BF7DB0"/>
    <w:rsid w:val="00C016D3"/>
    <w:rsid w:val="00C10F1E"/>
    <w:rsid w:val="00C1273A"/>
    <w:rsid w:val="00C13E39"/>
    <w:rsid w:val="00C167EF"/>
    <w:rsid w:val="00C2020D"/>
    <w:rsid w:val="00C2175A"/>
    <w:rsid w:val="00C275E4"/>
    <w:rsid w:val="00C36024"/>
    <w:rsid w:val="00C36B54"/>
    <w:rsid w:val="00C41AFF"/>
    <w:rsid w:val="00C47488"/>
    <w:rsid w:val="00C47B1B"/>
    <w:rsid w:val="00C513D1"/>
    <w:rsid w:val="00C51912"/>
    <w:rsid w:val="00C5199E"/>
    <w:rsid w:val="00C5595B"/>
    <w:rsid w:val="00C615F0"/>
    <w:rsid w:val="00C62B32"/>
    <w:rsid w:val="00C65EC2"/>
    <w:rsid w:val="00C74BDD"/>
    <w:rsid w:val="00C83AC4"/>
    <w:rsid w:val="00C8434B"/>
    <w:rsid w:val="00C940D0"/>
    <w:rsid w:val="00C94CEE"/>
    <w:rsid w:val="00C97D72"/>
    <w:rsid w:val="00CA1408"/>
    <w:rsid w:val="00CA1D49"/>
    <w:rsid w:val="00CA238D"/>
    <w:rsid w:val="00CA2E28"/>
    <w:rsid w:val="00CA6458"/>
    <w:rsid w:val="00CC0AF2"/>
    <w:rsid w:val="00CC52BE"/>
    <w:rsid w:val="00CC5A84"/>
    <w:rsid w:val="00CD006F"/>
    <w:rsid w:val="00CD14B5"/>
    <w:rsid w:val="00CD244E"/>
    <w:rsid w:val="00CD2D98"/>
    <w:rsid w:val="00CD3418"/>
    <w:rsid w:val="00CD3DD0"/>
    <w:rsid w:val="00CD5C5A"/>
    <w:rsid w:val="00CD6418"/>
    <w:rsid w:val="00CD6C84"/>
    <w:rsid w:val="00CD70AE"/>
    <w:rsid w:val="00CE3553"/>
    <w:rsid w:val="00CE4264"/>
    <w:rsid w:val="00CE61D2"/>
    <w:rsid w:val="00CE6E74"/>
    <w:rsid w:val="00CF3283"/>
    <w:rsid w:val="00CF44CA"/>
    <w:rsid w:val="00D0286C"/>
    <w:rsid w:val="00D02D58"/>
    <w:rsid w:val="00D02FD9"/>
    <w:rsid w:val="00D05BA3"/>
    <w:rsid w:val="00D162DE"/>
    <w:rsid w:val="00D30D91"/>
    <w:rsid w:val="00D32334"/>
    <w:rsid w:val="00D33F93"/>
    <w:rsid w:val="00D34189"/>
    <w:rsid w:val="00D34F8E"/>
    <w:rsid w:val="00D401A0"/>
    <w:rsid w:val="00D4216C"/>
    <w:rsid w:val="00D53674"/>
    <w:rsid w:val="00D5474C"/>
    <w:rsid w:val="00D56E95"/>
    <w:rsid w:val="00D57455"/>
    <w:rsid w:val="00D6347F"/>
    <w:rsid w:val="00D75A41"/>
    <w:rsid w:val="00D7731B"/>
    <w:rsid w:val="00D81615"/>
    <w:rsid w:val="00D90672"/>
    <w:rsid w:val="00D91971"/>
    <w:rsid w:val="00DB500A"/>
    <w:rsid w:val="00DB5F0D"/>
    <w:rsid w:val="00DB768A"/>
    <w:rsid w:val="00DC05ED"/>
    <w:rsid w:val="00DC0E69"/>
    <w:rsid w:val="00DC4021"/>
    <w:rsid w:val="00DC7A45"/>
    <w:rsid w:val="00DD418F"/>
    <w:rsid w:val="00DE3F05"/>
    <w:rsid w:val="00DE62F4"/>
    <w:rsid w:val="00DE7F6F"/>
    <w:rsid w:val="00DF1E98"/>
    <w:rsid w:val="00DF46DB"/>
    <w:rsid w:val="00E10BD3"/>
    <w:rsid w:val="00E117FF"/>
    <w:rsid w:val="00E22DBF"/>
    <w:rsid w:val="00E22E6E"/>
    <w:rsid w:val="00E2475A"/>
    <w:rsid w:val="00E30E03"/>
    <w:rsid w:val="00E4088E"/>
    <w:rsid w:val="00E45966"/>
    <w:rsid w:val="00E52DC4"/>
    <w:rsid w:val="00E5617B"/>
    <w:rsid w:val="00E60676"/>
    <w:rsid w:val="00E657EA"/>
    <w:rsid w:val="00E65D4B"/>
    <w:rsid w:val="00E71995"/>
    <w:rsid w:val="00E7243F"/>
    <w:rsid w:val="00E740A2"/>
    <w:rsid w:val="00E74645"/>
    <w:rsid w:val="00E77B2E"/>
    <w:rsid w:val="00E81292"/>
    <w:rsid w:val="00E81F65"/>
    <w:rsid w:val="00E84E93"/>
    <w:rsid w:val="00E90705"/>
    <w:rsid w:val="00E94369"/>
    <w:rsid w:val="00E96B96"/>
    <w:rsid w:val="00E9718A"/>
    <w:rsid w:val="00EA13EF"/>
    <w:rsid w:val="00EA5A04"/>
    <w:rsid w:val="00EB62E7"/>
    <w:rsid w:val="00EC0AD1"/>
    <w:rsid w:val="00ED04C5"/>
    <w:rsid w:val="00ED7CEC"/>
    <w:rsid w:val="00EE7F54"/>
    <w:rsid w:val="00EF1103"/>
    <w:rsid w:val="00EF16A7"/>
    <w:rsid w:val="00EF17A9"/>
    <w:rsid w:val="00EF7184"/>
    <w:rsid w:val="00EF7837"/>
    <w:rsid w:val="00F00446"/>
    <w:rsid w:val="00F070B7"/>
    <w:rsid w:val="00F10A22"/>
    <w:rsid w:val="00F12C2E"/>
    <w:rsid w:val="00F14C3A"/>
    <w:rsid w:val="00F20386"/>
    <w:rsid w:val="00F26705"/>
    <w:rsid w:val="00F32116"/>
    <w:rsid w:val="00F345C1"/>
    <w:rsid w:val="00F452C4"/>
    <w:rsid w:val="00F55186"/>
    <w:rsid w:val="00F74E3D"/>
    <w:rsid w:val="00F75511"/>
    <w:rsid w:val="00F8148B"/>
    <w:rsid w:val="00F86529"/>
    <w:rsid w:val="00F90D47"/>
    <w:rsid w:val="00F96A34"/>
    <w:rsid w:val="00FA3F33"/>
    <w:rsid w:val="00FA70B1"/>
    <w:rsid w:val="00FB0308"/>
    <w:rsid w:val="00FB04A1"/>
    <w:rsid w:val="00FB167C"/>
    <w:rsid w:val="00FC1405"/>
    <w:rsid w:val="00FC14AD"/>
    <w:rsid w:val="00FD0EDD"/>
    <w:rsid w:val="00FE2318"/>
    <w:rsid w:val="00FE43B0"/>
    <w:rsid w:val="00FE4924"/>
    <w:rsid w:val="00FE4B8D"/>
    <w:rsid w:val="00FF17B2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16FF"/>
  <w15:docId w15:val="{9631F7C0-5543-574A-87EF-F5AA2B3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3F9-E3D8-8D49-8517-FFEBE8E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3190</Characters>
  <Application>Microsoft Office Word</Application>
  <DocSecurity>0</DocSecurity>
  <Lines>12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SAFETY ENGINEERS</vt:lpstr>
    </vt:vector>
  </TitlesOfParts>
  <Company>PNM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SAFETY ENGINEERS</dc:title>
  <dc:creator>PNM</dc:creator>
  <cp:lastModifiedBy>Gary Wright</cp:lastModifiedBy>
  <cp:revision>2</cp:revision>
  <cp:lastPrinted>2020-11-10T00:40:00Z</cp:lastPrinted>
  <dcterms:created xsi:type="dcterms:W3CDTF">2021-07-08T02:26:00Z</dcterms:created>
  <dcterms:modified xsi:type="dcterms:W3CDTF">2021-07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